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9431E" w14:textId="67441DCE" w:rsidR="009E0269" w:rsidRPr="009E0269" w:rsidRDefault="009E0269" w:rsidP="007B7B6D">
      <w:pPr>
        <w:tabs>
          <w:tab w:val="left" w:pos="1695"/>
          <w:tab w:val="left" w:pos="1770"/>
        </w:tabs>
        <w:rPr>
          <w:b/>
          <w:sz w:val="4"/>
          <w:szCs w:val="4"/>
        </w:rPr>
      </w:pP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09"/>
        <w:gridCol w:w="1892"/>
        <w:gridCol w:w="1976"/>
        <w:gridCol w:w="150"/>
        <w:gridCol w:w="725"/>
        <w:gridCol w:w="720"/>
        <w:gridCol w:w="106"/>
        <w:gridCol w:w="572"/>
        <w:gridCol w:w="732"/>
        <w:gridCol w:w="738"/>
        <w:gridCol w:w="1093"/>
      </w:tblGrid>
      <w:tr w:rsidR="0015572F" w:rsidRPr="00A96E05" w14:paraId="11E1678F" w14:textId="77777777" w:rsidTr="00DF1EA2">
        <w:trPr>
          <w:cantSplit/>
          <w:trHeight w:hRule="exact" w:val="369"/>
        </w:trPr>
        <w:tc>
          <w:tcPr>
            <w:tcW w:w="97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0B8E1" w14:textId="45006C60" w:rsidR="0015572F" w:rsidRPr="00A96E05" w:rsidRDefault="007B7B6D" w:rsidP="00F36F63">
            <w:pPr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r>
              <w:rPr>
                <w:b/>
                <w:sz w:val="4"/>
                <w:szCs w:val="4"/>
              </w:rPr>
              <w:tab/>
            </w:r>
            <w:r w:rsidR="0015572F">
              <w:rPr>
                <w:rFonts w:cs="Arial"/>
                <w:b/>
                <w:bCs/>
                <w:sz w:val="20"/>
                <w:lang w:val="en-US"/>
              </w:rPr>
              <w:t>REVISÕES</w:t>
            </w:r>
          </w:p>
        </w:tc>
      </w:tr>
      <w:tr w:rsidR="0015572F" w:rsidRPr="003A7EC1" w14:paraId="4ED85E0C" w14:textId="77777777" w:rsidTr="00DF1EA2">
        <w:trPr>
          <w:cantSplit/>
          <w:trHeight w:val="550"/>
        </w:trPr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F4E87EF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TE:</w:t>
            </w:r>
            <w:r>
              <w:rPr>
                <w:rFonts w:cs="Arial"/>
                <w:sz w:val="14"/>
              </w:rPr>
              <w:t xml:space="preserve"> TIPO</w:t>
            </w:r>
          </w:p>
          <w:p w14:paraId="52C18B07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MISSÃO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5FF760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A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RELIMINAR</w:t>
            </w:r>
          </w:p>
          <w:p w14:paraId="145F5591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APROVAÇÃO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862548C" w14:textId="3C793ED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HECIMENTO</w:t>
            </w:r>
          </w:p>
          <w:p w14:paraId="5F525387" w14:textId="5BCFE431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TAÇÃO</w:t>
            </w:r>
          </w:p>
        </w:tc>
        <w:tc>
          <w:tcPr>
            <w:tcW w:w="21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45B459F" w14:textId="3E213223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STRUÇÃO</w:t>
            </w:r>
          </w:p>
          <w:p w14:paraId="6C8ACDF5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MPRADO</w:t>
            </w:r>
          </w:p>
        </w:tc>
        <w:tc>
          <w:tcPr>
            <w:tcW w:w="25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0C311B" w14:textId="369C8B1B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G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NSTRUÍDO</w:t>
            </w:r>
          </w:p>
          <w:p w14:paraId="02C4B17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ANCELADO</w:t>
            </w:r>
          </w:p>
        </w:tc>
      </w:tr>
      <w:tr w:rsidR="0015572F" w:rsidRPr="00A96E05" w14:paraId="0210B1F6" w14:textId="77777777" w:rsidTr="00DF1EA2">
        <w:trPr>
          <w:cantSplit/>
          <w:trHeight w:hRule="exact" w:val="36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9CC0F6" w14:textId="77777777" w:rsidR="0015572F" w:rsidRDefault="0015572F" w:rsidP="00F36F6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.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1A37C99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E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7EFF49D" w14:textId="1DED60FE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scriçã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B880E9E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or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DA5863D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er.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21B8688" w14:textId="4362A49A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pr.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050E56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ut.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3C7B1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a</w:t>
            </w:r>
          </w:p>
        </w:tc>
      </w:tr>
      <w:tr w:rsidR="00B567D5" w:rsidRPr="00A96E05" w14:paraId="16B5CDD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7E9FB" w14:textId="0CD39616" w:rsidR="00B567D5" w:rsidRPr="00F37021" w:rsidRDefault="00F37021" w:rsidP="00B51FB5">
            <w:pPr>
              <w:pStyle w:val="ValeTabela"/>
              <w:ind w:left="-71" w:right="-12"/>
              <w:jc w:val="center"/>
            </w:pPr>
            <w:r w:rsidRPr="00F37021"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82431" w14:textId="29B0E871" w:rsidR="00B567D5" w:rsidRPr="00F37021" w:rsidRDefault="00F37021" w:rsidP="00B51FB5">
            <w:pPr>
              <w:pStyle w:val="ValeTabela"/>
              <w:ind w:left="-71" w:right="-12"/>
              <w:jc w:val="center"/>
            </w:pPr>
            <w:r w:rsidRPr="00F37021">
              <w:t>C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14CC2" w14:textId="131DCD4D" w:rsidR="00B567D5" w:rsidRPr="00F37021" w:rsidRDefault="00F37021" w:rsidP="00B51FB5">
            <w:pPr>
              <w:pStyle w:val="ValeTabela"/>
              <w:jc w:val="left"/>
            </w:pPr>
            <w:r w:rsidRPr="00F37021">
              <w:t>PARA CONHECIMENT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A89F7" w14:textId="63A0A8FB" w:rsidR="00B567D5" w:rsidRPr="00F37021" w:rsidRDefault="00F37021" w:rsidP="00B51FB5">
            <w:pPr>
              <w:pStyle w:val="ValeTabela"/>
              <w:ind w:left="-87" w:right="-63"/>
              <w:jc w:val="center"/>
              <w:rPr>
                <w:caps/>
              </w:rPr>
            </w:pPr>
            <w:r w:rsidRPr="00F37021">
              <w:rPr>
                <w:caps/>
              </w:rPr>
              <w:t>SH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B9A40" w14:textId="59DCB412" w:rsidR="00B567D5" w:rsidRPr="00F37021" w:rsidRDefault="00F37021" w:rsidP="00B51FB5">
            <w:pPr>
              <w:pStyle w:val="ValeTabela"/>
              <w:ind w:left="-87" w:right="-63"/>
              <w:jc w:val="center"/>
              <w:rPr>
                <w:caps/>
              </w:rPr>
            </w:pPr>
            <w:r w:rsidRPr="00F37021">
              <w:rPr>
                <w:caps/>
              </w:rPr>
              <w:t>SR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97B11" w14:textId="1501BAED" w:rsidR="00B567D5" w:rsidRPr="00F37021" w:rsidRDefault="00F37021" w:rsidP="00B51FB5">
            <w:pPr>
              <w:pStyle w:val="ValeTabela"/>
              <w:ind w:left="-87" w:right="-63"/>
              <w:jc w:val="center"/>
              <w:rPr>
                <w:caps/>
              </w:rPr>
            </w:pPr>
            <w:r w:rsidRPr="00F37021">
              <w:rPr>
                <w:caps/>
              </w:rPr>
              <w:t>SM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311B8" w14:textId="5DC14096" w:rsidR="00B567D5" w:rsidRPr="00F37021" w:rsidRDefault="00F37021" w:rsidP="00B51FB5">
            <w:pPr>
              <w:pStyle w:val="ValeTabela"/>
              <w:ind w:left="-87" w:right="-63"/>
              <w:jc w:val="center"/>
              <w:rPr>
                <w:caps/>
              </w:rPr>
            </w:pPr>
            <w:r w:rsidRPr="00F37021">
              <w:rPr>
                <w:caps/>
              </w:rPr>
              <w:t>TL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21B91D1" w14:textId="6D2A871F" w:rsidR="00B567D5" w:rsidRPr="00F37021" w:rsidRDefault="00F37021" w:rsidP="00B51FB5">
            <w:pPr>
              <w:pStyle w:val="ValeTabela"/>
              <w:jc w:val="center"/>
            </w:pPr>
            <w:r w:rsidRPr="00F37021">
              <w:t>23/05/23</w:t>
            </w:r>
          </w:p>
        </w:tc>
      </w:tr>
      <w:tr w:rsidR="00B567D5" w:rsidRPr="00A96E05" w14:paraId="51AEEEF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5FBC1" w14:textId="77777777" w:rsidR="00B567D5" w:rsidRPr="00B567D5" w:rsidRDefault="00B567D5" w:rsidP="00B51FB5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80EBB" w14:textId="77777777" w:rsidR="00B567D5" w:rsidRPr="00B567D5" w:rsidRDefault="00B567D5" w:rsidP="00B51FB5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9D9D3" w14:textId="1D32F20E" w:rsidR="00B567D5" w:rsidRPr="00B567D5" w:rsidRDefault="00B567D5" w:rsidP="00B51FB5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64ED7" w14:textId="6903DAFE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B6A1E" w14:textId="0CF6A7AE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2DCD6" w14:textId="77777777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CED2B6" w14:textId="77777777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8766935" w14:textId="77777777" w:rsidR="00B567D5" w:rsidRPr="00B567D5" w:rsidRDefault="00B567D5" w:rsidP="00B51FB5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B567D5" w:rsidRPr="00A96E05" w14:paraId="6CCE88EA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27C55" w14:textId="77777777" w:rsidR="00B567D5" w:rsidRPr="00B567D5" w:rsidRDefault="00B567D5" w:rsidP="00B51FB5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8935C" w14:textId="77777777" w:rsidR="00B567D5" w:rsidRPr="00B567D5" w:rsidRDefault="00B567D5" w:rsidP="00B51FB5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9F906" w14:textId="52477EED" w:rsidR="00B567D5" w:rsidRPr="00B567D5" w:rsidRDefault="00B567D5" w:rsidP="00B51FB5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35BC2" w14:textId="2E61CC23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3EFA0" w14:textId="2948E849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CB845" w14:textId="30FDBA37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625AF" w14:textId="77777777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A904C5E" w14:textId="77777777" w:rsidR="00B567D5" w:rsidRPr="00B567D5" w:rsidRDefault="00B567D5" w:rsidP="00B51FB5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E74CDC" w:rsidRPr="00A96E05" w14:paraId="5591D4A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75FE2" w14:textId="77777777" w:rsidR="00E74CDC" w:rsidRPr="00A96E05" w:rsidRDefault="00E74CDC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64A13" w14:textId="77777777" w:rsidR="00E74CDC" w:rsidRPr="00A96E05" w:rsidRDefault="00E74CDC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4A71A" w14:textId="02BA5667" w:rsidR="00E74CDC" w:rsidRPr="00A96E05" w:rsidRDefault="00E74CDC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B4F03" w14:textId="77777777" w:rsidR="00E74CDC" w:rsidRPr="00A96E05" w:rsidRDefault="00E74CDC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2F345" w14:textId="77777777" w:rsidR="00E74CDC" w:rsidRPr="00A96E05" w:rsidRDefault="00E74CDC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B54FD" w14:textId="77777777" w:rsidR="00E74CDC" w:rsidRPr="00A96E05" w:rsidRDefault="00E74CDC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84D38" w14:textId="77777777" w:rsidR="00E74CDC" w:rsidRPr="00A96E05" w:rsidRDefault="00E74CDC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43738FC" w14:textId="77777777" w:rsidR="00E74CDC" w:rsidRPr="00A96E05" w:rsidRDefault="00E74CDC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0A62E2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78127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28C6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075ED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8D54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A9F8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76B6A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0AC2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BB85A0A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15A550A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EF9C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06404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9AD70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FA689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4B18F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C81F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5B8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7CAAEE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58BFEA1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3E400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E727F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B4935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4434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5F082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86C69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3F96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B737E45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7FE65EDC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46A11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5F5BA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0BB76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45E0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738C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A4A9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B647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DF9B6C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41BB4F9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22B50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46C9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780A1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E5FF4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3E7B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D0350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4F7F2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498B74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22A6B29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95448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334B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ADD52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9888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67E20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1737B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81810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E000AAF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32C11F65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D3A17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A8742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3AF0A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EF81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03B9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AA9ED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5F16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46A72C0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44AE358D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E320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2AD5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6256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654C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E764F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D9AD4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9809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E072F4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53F5262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92BE0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51F6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32D0D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43C1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3100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BDC0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4C472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E41235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542A4CE2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5A1DF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FE3F1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87F2C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3A71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E94D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0FABD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FD71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80B4A3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20D08A0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46971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E111A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318CB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AF173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D8A1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8635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89EA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15C6662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344436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C12DE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CD72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764AA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D91A4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9302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8E71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71E0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C689C62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47344E15" w14:textId="77777777" w:rsidTr="00DF1EA2">
        <w:trPr>
          <w:cantSplit/>
          <w:trHeight w:hRule="exact" w:val="777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2A04D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C7C66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D010A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DA804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34A9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151FB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2DCD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94E9845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439D1B8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4C41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E1E2D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85F8A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61E00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9E34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10F9A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8DF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D4322D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9B63AA" w:rsidRPr="00A96E05" w14:paraId="5553E470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4FCA6" w14:textId="77777777" w:rsidR="009B63AA" w:rsidRPr="00A96E05" w:rsidRDefault="009B63AA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CD75DF" w14:textId="77777777" w:rsidR="009B63AA" w:rsidRPr="00A96E05" w:rsidRDefault="009B63AA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2FD8BD" w14:textId="77777777" w:rsidR="009B63AA" w:rsidRPr="00A96E05" w:rsidRDefault="009B63AA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A6D5B" w14:textId="77777777" w:rsidR="009B63AA" w:rsidRPr="00A96E05" w:rsidRDefault="009B63AA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1F35B" w14:textId="77777777" w:rsidR="009B63AA" w:rsidRPr="00A96E05" w:rsidRDefault="009B63AA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1C5D8" w14:textId="77777777" w:rsidR="009B63AA" w:rsidRPr="00A96E05" w:rsidRDefault="009B63AA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CFDCDC" w14:textId="77777777" w:rsidR="009B63AA" w:rsidRPr="00A96E05" w:rsidRDefault="009B63AA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358EB9F" w14:textId="77777777" w:rsidR="009B63AA" w:rsidRPr="00A96E05" w:rsidRDefault="009B63AA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9B63AA" w:rsidRPr="004D3CDF" w14:paraId="67986E64" w14:textId="77777777" w:rsidTr="00DF1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2" w:type="dxa"/>
            <w:right w:w="122" w:type="dxa"/>
          </w:tblCellMar>
        </w:tblPrEx>
        <w:trPr>
          <w:trHeight w:val="80"/>
          <w:tblHeader/>
        </w:trPr>
        <w:tc>
          <w:tcPr>
            <w:tcW w:w="978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F86F0" w14:textId="77777777" w:rsidR="009B63AA" w:rsidRPr="00DF6C0F" w:rsidRDefault="009B63AA" w:rsidP="00616E9A">
            <w:pPr>
              <w:ind w:right="-122"/>
              <w:rPr>
                <w:rFonts w:cs="Arial"/>
                <w:sz w:val="8"/>
                <w:szCs w:val="8"/>
              </w:rPr>
            </w:pPr>
          </w:p>
        </w:tc>
      </w:tr>
      <w:tr w:rsidR="00F37021" w:rsidRPr="00F37021" w14:paraId="738DCD0C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29"/>
        </w:trPr>
        <w:tc>
          <w:tcPr>
            <w:tcW w:w="6646" w:type="dxa"/>
            <w:gridSpan w:val="8"/>
            <w:shd w:val="clear" w:color="auto" w:fill="auto"/>
          </w:tcPr>
          <w:p w14:paraId="17E6AD42" w14:textId="2DCA173E" w:rsidR="009B63AA" w:rsidRPr="00F37021" w:rsidRDefault="009B63AA" w:rsidP="00A30ABF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F37021">
              <w:rPr>
                <w:sz w:val="18"/>
              </w:rPr>
              <w:t>Fornecedor / Área</w:t>
            </w:r>
            <w:r w:rsidRPr="00F37021">
              <w:rPr>
                <w:sz w:val="18"/>
                <w:lang w:val="en-US"/>
              </w:rPr>
              <w:t>:</w:t>
            </w:r>
            <w:r w:rsidR="00896C52" w:rsidRPr="00F37021">
              <w:rPr>
                <w:sz w:val="18"/>
                <w:lang w:val="en-US"/>
              </w:rPr>
              <w:t xml:space="preserve"> </w:t>
            </w:r>
            <w:r w:rsidR="00A30ABF" w:rsidRPr="00F37021">
              <w:rPr>
                <w:sz w:val="18"/>
                <w:lang w:val="en-US"/>
              </w:rPr>
              <w:t>ENESA</w:t>
            </w:r>
            <w:r w:rsidR="00896C52" w:rsidRPr="00F37021">
              <w:rPr>
                <w:sz w:val="18"/>
                <w:lang w:val="en-US"/>
              </w:rPr>
              <w:t xml:space="preserve"> – </w:t>
            </w:r>
            <w:r w:rsidR="00A30ABF" w:rsidRPr="00F37021">
              <w:rPr>
                <w:rFonts w:cs="Arial"/>
                <w:bCs/>
                <w:sz w:val="20"/>
              </w:rPr>
              <w:t>TR 313K 91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7917DA5" w14:textId="3588EB48" w:rsidR="009B63AA" w:rsidRPr="00F37021" w:rsidRDefault="007769C9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F37021">
              <w:rPr>
                <w:sz w:val="18"/>
                <w:lang w:val="en-US"/>
              </w:rPr>
              <w:t xml:space="preserve"> Data:</w:t>
            </w:r>
            <w:r w:rsidR="00896C52" w:rsidRPr="00F37021">
              <w:rPr>
                <w:sz w:val="18"/>
                <w:lang w:val="en-US"/>
              </w:rPr>
              <w:t xml:space="preserve"> </w:t>
            </w:r>
            <w:r w:rsidR="00100D35" w:rsidRPr="00F37021">
              <w:rPr>
                <w:sz w:val="18"/>
                <w:lang w:val="en-US"/>
              </w:rPr>
              <w:t>23/05/2023</w:t>
            </w:r>
          </w:p>
        </w:tc>
      </w:tr>
      <w:tr w:rsidR="00F37021" w:rsidRPr="00F37021" w14:paraId="4502A9D2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6646" w:type="dxa"/>
            <w:gridSpan w:val="8"/>
            <w:shd w:val="clear" w:color="auto" w:fill="auto"/>
          </w:tcPr>
          <w:p w14:paraId="7FF231A0" w14:textId="39A87A18" w:rsidR="007B4EF2" w:rsidRPr="00F37021" w:rsidRDefault="007B4EF2" w:rsidP="00A30ABF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F37021">
              <w:rPr>
                <w:sz w:val="18"/>
              </w:rPr>
              <w:t>Equipamento / Subárea</w:t>
            </w:r>
            <w:r w:rsidRPr="00F37021">
              <w:rPr>
                <w:sz w:val="18"/>
                <w:lang w:val="en-US"/>
              </w:rPr>
              <w:t>:</w:t>
            </w:r>
            <w:r w:rsidR="00100D35" w:rsidRPr="00F37021">
              <w:rPr>
                <w:sz w:val="18"/>
                <w:lang w:val="en-US"/>
              </w:rPr>
              <w:t xml:space="preserve"> Painél  Tensionamento de Correia do TR313KP 91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966BA38" w14:textId="0188E003" w:rsidR="007B4EF2" w:rsidRPr="00F37021" w:rsidRDefault="007B4EF2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F37021">
              <w:rPr>
                <w:sz w:val="18"/>
                <w:lang w:val="en-US"/>
              </w:rPr>
              <w:t>TAG:</w:t>
            </w:r>
            <w:r w:rsidR="00100D35" w:rsidRPr="00F37021">
              <w:rPr>
                <w:sz w:val="18"/>
                <w:lang w:val="en-US"/>
              </w:rPr>
              <w:t xml:space="preserve"> TR 313KP 91</w:t>
            </w:r>
          </w:p>
        </w:tc>
      </w:tr>
      <w:tr w:rsidR="00562931" w:rsidRPr="00F37021" w14:paraId="13FC9CB4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4945" w:type="dxa"/>
            <w:gridSpan w:val="4"/>
            <w:shd w:val="clear" w:color="auto" w:fill="auto"/>
          </w:tcPr>
          <w:p w14:paraId="1239AEF7" w14:textId="1029E977" w:rsidR="00562931" w:rsidRPr="00F37021" w:rsidRDefault="00562931" w:rsidP="00477B5B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 w:rsidRPr="00F37021">
              <w:rPr>
                <w:sz w:val="18"/>
              </w:rPr>
              <w:t>Emitente:</w:t>
            </w:r>
            <w:r w:rsidR="00392524" w:rsidRPr="00F37021">
              <w:rPr>
                <w:sz w:val="18"/>
              </w:rPr>
              <w:t xml:space="preserve"> </w:t>
            </w:r>
            <w:r w:rsidR="00100D35" w:rsidRPr="00F37021">
              <w:rPr>
                <w:sz w:val="18"/>
              </w:rPr>
              <w:t>Sergio Henrique</w:t>
            </w:r>
          </w:p>
        </w:tc>
        <w:tc>
          <w:tcPr>
            <w:tcW w:w="4836" w:type="dxa"/>
            <w:gridSpan w:val="8"/>
            <w:shd w:val="clear" w:color="auto" w:fill="auto"/>
          </w:tcPr>
          <w:p w14:paraId="49F9ECC2" w14:textId="710DBD37" w:rsidR="00562931" w:rsidRPr="00F37021" w:rsidRDefault="00562931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F37021">
              <w:rPr>
                <w:sz w:val="18"/>
                <w:lang w:val="en-US"/>
              </w:rPr>
              <w:t>Assinatura do emitente:</w:t>
            </w:r>
            <w:r w:rsidR="0015472E" w:rsidRPr="00F37021">
              <w:rPr>
                <w:sz w:val="18"/>
                <w:lang w:val="en-US"/>
              </w:rPr>
              <w:t xml:space="preserve"> </w:t>
            </w:r>
            <w:bookmarkStart w:id="0" w:name="_GoBack"/>
            <w:bookmarkEnd w:id="0"/>
          </w:p>
        </w:tc>
      </w:tr>
    </w:tbl>
    <w:p w14:paraId="5D147124" w14:textId="77777777" w:rsidR="009B63AA" w:rsidRPr="00F37021" w:rsidRDefault="009B63AA" w:rsidP="009B63AA">
      <w:pPr>
        <w:rPr>
          <w:sz w:val="8"/>
          <w:szCs w:val="8"/>
          <w:lang w:val="en-US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81"/>
      </w:tblGrid>
      <w:tr w:rsidR="00F37021" w:rsidRPr="00F37021" w14:paraId="27E9982D" w14:textId="77777777" w:rsidTr="005B31B5">
        <w:trPr>
          <w:trHeight w:hRule="exact" w:val="4934"/>
        </w:trPr>
        <w:tc>
          <w:tcPr>
            <w:tcW w:w="9781" w:type="dxa"/>
            <w:shd w:val="clear" w:color="auto" w:fill="auto"/>
          </w:tcPr>
          <w:p w14:paraId="7445646A" w14:textId="6565D553" w:rsidR="009B63AA" w:rsidRPr="00F37021" w:rsidRDefault="005B31B5" w:rsidP="009B63AA">
            <w:pPr>
              <w:pStyle w:val="PargrafodaLista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before="90"/>
              <w:ind w:left="447" w:hanging="425"/>
              <w:rPr>
                <w:rFonts w:ascii="Arial" w:hAnsi="Arial"/>
                <w:b/>
                <w:sz w:val="18"/>
              </w:rPr>
            </w:pPr>
            <w:r w:rsidRPr="00F370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0" allowOverlap="1" wp14:anchorId="0DDC2B48" wp14:editId="6E75AD70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36880</wp:posOffset>
                      </wp:positionV>
                      <wp:extent cx="114300" cy="114300"/>
                      <wp:effectExtent l="0" t="0" r="19050" b="19050"/>
                      <wp:wrapNone/>
                      <wp:docPr id="34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F57F9" w14:textId="60FECA77" w:rsidR="00420AE1" w:rsidRDefault="00420AE1" w:rsidP="00420AE1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C2B48" id="Rectangle 155" o:spid="_x0000_s1026" style="position:absolute;left:0;text-align:left;margin-left:8.2pt;margin-top:34.4pt;width:9pt;height: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" o:allowincell="f" fillcolor="white [3212]">
                      <v:textbox>
                        <w:txbxContent>
                          <w:p w14:paraId="21DF57F9" w14:textId="60FECA77" w:rsidR="00420AE1" w:rsidRDefault="00420AE1" w:rsidP="00420AE1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2931" w:rsidRPr="00F37021">
              <w:rPr>
                <w:rFonts w:ascii="Arial" w:hAnsi="Arial"/>
                <w:b/>
                <w:sz w:val="18"/>
              </w:rPr>
              <w:t xml:space="preserve">LOCAL DA </w:t>
            </w:r>
            <w:r w:rsidR="009B63AA" w:rsidRPr="00F37021">
              <w:rPr>
                <w:rFonts w:ascii="Arial" w:hAnsi="Arial"/>
                <w:b/>
                <w:sz w:val="18"/>
              </w:rPr>
              <w:t xml:space="preserve">NÃO CONFORMIDADE:             </w:t>
            </w:r>
            <w:r w:rsidR="009B63AA" w:rsidRPr="00F37021">
              <w:rPr>
                <w:rFonts w:ascii="Arial" w:hAnsi="Arial"/>
                <w:b/>
                <w:sz w:val="18"/>
              </w:rPr>
              <w:tab/>
            </w:r>
          </w:p>
          <w:p w14:paraId="252A3DC1" w14:textId="64A40878" w:rsidR="009B63AA" w:rsidRPr="00F37021" w:rsidRDefault="007B4EF2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F370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0" allowOverlap="1" wp14:anchorId="5A769550" wp14:editId="40AF07D5">
                      <wp:simplePos x="0" y="0"/>
                      <wp:positionH relativeFrom="column">
                        <wp:posOffset>4193247</wp:posOffset>
                      </wp:positionH>
                      <wp:positionV relativeFrom="paragraph">
                        <wp:posOffset>60765</wp:posOffset>
                      </wp:positionV>
                      <wp:extent cx="114300" cy="114300"/>
                      <wp:effectExtent l="0" t="0" r="19050" b="19050"/>
                      <wp:wrapNone/>
                      <wp:docPr id="28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E50F9B6" id="Rectangle 145" o:spid="_x0000_s1026" style="position:absolute;margin-left:330.2pt;margin-top:4.8pt;width:9pt;height:9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+JHgIAAD4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" o:allowincell="f"/>
                  </w:pict>
                </mc:Fallback>
              </mc:AlternateContent>
            </w:r>
            <w:r w:rsidR="00E91C03" w:rsidRPr="00F370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0" allowOverlap="1" wp14:anchorId="6D037E48" wp14:editId="4621A3E8">
                      <wp:simplePos x="0" y="0"/>
                      <wp:positionH relativeFrom="column">
                        <wp:posOffset>2315307</wp:posOffset>
                      </wp:positionH>
                      <wp:positionV relativeFrom="paragraph">
                        <wp:posOffset>63598</wp:posOffset>
                      </wp:positionV>
                      <wp:extent cx="114300" cy="114300"/>
                      <wp:effectExtent l="13970" t="10795" r="5080" b="8255"/>
                      <wp:wrapNone/>
                      <wp:docPr id="4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678BC99" id="Rectangle 155" o:spid="_x0000_s1026" style="position:absolute;margin-left:182.3pt;margin-top:5pt;width:9pt;height: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ZtHw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" o:allowincell="f"/>
                  </w:pict>
                </mc:Fallback>
              </mc:AlternateContent>
            </w:r>
            <w:r w:rsidR="00E91C03" w:rsidRPr="00F370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0" allowOverlap="1" wp14:anchorId="2671E3CA" wp14:editId="79075B42">
                      <wp:simplePos x="0" y="0"/>
                      <wp:positionH relativeFrom="column">
                        <wp:posOffset>117377</wp:posOffset>
                      </wp:positionH>
                      <wp:positionV relativeFrom="paragraph">
                        <wp:posOffset>46159</wp:posOffset>
                      </wp:positionV>
                      <wp:extent cx="114300" cy="114300"/>
                      <wp:effectExtent l="0" t="0" r="19050" b="19050"/>
                      <wp:wrapNone/>
                      <wp:docPr id="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2A006" id="Rectangle 155" o:spid="_x0000_s1026" style="position:absolute;margin-left:9.25pt;margin-top:3.65pt;width:9pt;height: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chHwIAAD0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" o:allowincell="f" fillcolor="red"/>
                  </w:pict>
                </mc:Fallback>
              </mc:AlternateContent>
            </w:r>
            <w:r w:rsidR="00602BB8" w:rsidRPr="00F370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0" allowOverlap="1" wp14:anchorId="5A37FA19" wp14:editId="591C9BCC">
                      <wp:simplePos x="0" y="0"/>
                      <wp:positionH relativeFrom="column">
                        <wp:posOffset>1628785</wp:posOffset>
                      </wp:positionH>
                      <wp:positionV relativeFrom="paragraph">
                        <wp:posOffset>60335</wp:posOffset>
                      </wp:positionV>
                      <wp:extent cx="114300" cy="114300"/>
                      <wp:effectExtent l="0" t="0" r="19050" b="19050"/>
                      <wp:wrapNone/>
                      <wp:docPr id="26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E921ECB" id="Rectangle 140" o:spid="_x0000_s1026" style="position:absolute;margin-left:128.25pt;margin-top:4.75pt;width:9pt;height:9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cV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" o:allowincell="f"/>
                  </w:pict>
                </mc:Fallback>
              </mc:AlternateContent>
            </w:r>
            <w:r w:rsidR="006D6115" w:rsidRPr="00F370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0" allowOverlap="1" wp14:anchorId="6106CB3C" wp14:editId="7439E0C9">
                      <wp:simplePos x="0" y="0"/>
                      <wp:positionH relativeFrom="column">
                        <wp:posOffset>3318325</wp:posOffset>
                      </wp:positionH>
                      <wp:positionV relativeFrom="paragraph">
                        <wp:posOffset>53455</wp:posOffset>
                      </wp:positionV>
                      <wp:extent cx="114300" cy="114300"/>
                      <wp:effectExtent l="0" t="0" r="19050" b="19050"/>
                      <wp:wrapNone/>
                      <wp:docPr id="27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5ADA870" id="Rectangle 139" o:spid="_x0000_s1026" style="position:absolute;margin-left:261.3pt;margin-top:4.2pt;width:9pt;height:9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UOHwIAAD4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" o:allowincell="f"/>
                  </w:pict>
                </mc:Fallback>
              </mc:AlternateContent>
            </w:r>
            <w:r w:rsidR="009B63AA" w:rsidRPr="00F37021">
              <w:rPr>
                <w:sz w:val="18"/>
              </w:rPr>
              <w:t>Equipamento / Material</w:t>
            </w:r>
            <w:r w:rsidR="009B63AA" w:rsidRPr="00F37021">
              <w:rPr>
                <w:sz w:val="18"/>
              </w:rPr>
              <w:tab/>
              <w:t>Projeto          Matéria Prima         Fabricação          Embalagem / Identificação</w:t>
            </w:r>
          </w:p>
          <w:p w14:paraId="608FE9B5" w14:textId="0A7CD830" w:rsidR="009B63AA" w:rsidRPr="00F37021" w:rsidRDefault="00602BB8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F370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0" allowOverlap="1" wp14:anchorId="40859DA7" wp14:editId="3602EE2B">
                      <wp:simplePos x="0" y="0"/>
                      <wp:positionH relativeFrom="column">
                        <wp:posOffset>1929335</wp:posOffset>
                      </wp:positionH>
                      <wp:positionV relativeFrom="paragraph">
                        <wp:posOffset>58845</wp:posOffset>
                      </wp:positionV>
                      <wp:extent cx="114300" cy="114300"/>
                      <wp:effectExtent l="0" t="0" r="19050" b="19050"/>
                      <wp:wrapNone/>
                      <wp:docPr id="61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FA53D" id="Rectangle 140" o:spid="_x0000_s1026" style="position:absolute;margin-left:151.9pt;margin-top:4.65pt;width:9pt;height: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EWHgIAAD4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" o:allowincell="f" fillcolor="red"/>
                  </w:pict>
                </mc:Fallback>
              </mc:AlternateContent>
            </w:r>
            <w:r w:rsidR="006D6115" w:rsidRPr="00F370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0" allowOverlap="1" wp14:anchorId="2195B6ED" wp14:editId="1BABADDD">
                      <wp:simplePos x="0" y="0"/>
                      <wp:positionH relativeFrom="column">
                        <wp:posOffset>898895</wp:posOffset>
                      </wp:positionH>
                      <wp:positionV relativeFrom="paragraph">
                        <wp:posOffset>50620</wp:posOffset>
                      </wp:positionV>
                      <wp:extent cx="114300" cy="114300"/>
                      <wp:effectExtent l="0" t="0" r="19050" b="19050"/>
                      <wp:wrapNone/>
                      <wp:docPr id="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D00E87D" id="Rectangle 137" o:spid="_x0000_s1026" style="position:absolute;margin-left:70.8pt;margin-top:4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SgHgIAAD0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" o:allowincell="f"/>
                  </w:pict>
                </mc:Fallback>
              </mc:AlternateContent>
            </w:r>
            <w:r w:rsidR="00562931" w:rsidRPr="00F37021">
              <w:rPr>
                <w:sz w:val="18"/>
              </w:rPr>
              <w:t xml:space="preserve">Processo           Documento            </w:t>
            </w:r>
            <w:r w:rsidR="009B63AA" w:rsidRPr="00F37021">
              <w:rPr>
                <w:sz w:val="18"/>
              </w:rPr>
              <w:t xml:space="preserve">Serviço: </w:t>
            </w:r>
            <w:r w:rsidR="00904324" w:rsidRPr="00F37021">
              <w:rPr>
                <w:sz w:val="18"/>
              </w:rPr>
              <w:t>Preservação e armazenamento.</w:t>
            </w:r>
          </w:p>
          <w:p w14:paraId="5C257ED7" w14:textId="28A7E79B" w:rsidR="00477B5B" w:rsidRPr="00F37021" w:rsidRDefault="009B63AA" w:rsidP="0015472E">
            <w:pPr>
              <w:tabs>
                <w:tab w:val="left" w:pos="-720"/>
              </w:tabs>
              <w:suppressAutoHyphens/>
              <w:spacing w:before="90"/>
              <w:jc w:val="both"/>
            </w:pPr>
            <w:r w:rsidRPr="00F37021">
              <w:rPr>
                <w:b/>
                <w:sz w:val="18"/>
              </w:rPr>
              <w:t>Descrição da Não Conformidade</w:t>
            </w:r>
            <w:r w:rsidRPr="00F37021">
              <w:rPr>
                <w:sz w:val="18"/>
              </w:rPr>
              <w:t>:</w:t>
            </w:r>
            <w:r w:rsidR="00477B5B" w:rsidRPr="00F37021">
              <w:rPr>
                <w:sz w:val="18"/>
              </w:rPr>
              <w:t xml:space="preserve"> Categoria </w:t>
            </w:r>
            <w:r w:rsidR="00477B5B" w:rsidRPr="00F37021">
              <w:rPr>
                <w:b/>
              </w:rPr>
              <w:t>“</w:t>
            </w:r>
            <w:r w:rsidR="00477B5B" w:rsidRPr="00F37021">
              <w:rPr>
                <w:b/>
                <w:sz w:val="18"/>
                <w:szCs w:val="18"/>
              </w:rPr>
              <w:t>B”</w:t>
            </w:r>
            <w:r w:rsidR="00477B5B" w:rsidRPr="00F37021">
              <w:rPr>
                <w:sz w:val="18"/>
                <w:szCs w:val="18"/>
              </w:rPr>
              <w:t xml:space="preserve"> NÃO IMPEDITIVA</w:t>
            </w:r>
            <w:r w:rsidR="00477B5B" w:rsidRPr="00F37021">
              <w:t xml:space="preserve">       </w:t>
            </w:r>
          </w:p>
          <w:p w14:paraId="0C05A15E" w14:textId="08005EAE" w:rsidR="009B63AA" w:rsidRPr="00F37021" w:rsidRDefault="00904324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  <w:r w:rsidRPr="00F37021">
              <w:rPr>
                <w:rFonts w:cs="Arial"/>
                <w:noProof/>
                <w:sz w:val="18"/>
                <w:szCs w:val="18"/>
              </w:rPr>
              <w:t>A inspeção DUCTOR identificou que o pain</w:t>
            </w:r>
            <w:r w:rsidR="004A0A14" w:rsidRPr="00F37021">
              <w:rPr>
                <w:rFonts w:cs="Arial"/>
                <w:noProof/>
                <w:sz w:val="18"/>
                <w:szCs w:val="18"/>
              </w:rPr>
              <w:t xml:space="preserve">el </w:t>
            </w:r>
            <w:r w:rsidRPr="00F37021">
              <w:rPr>
                <w:rFonts w:cs="Arial"/>
                <w:noProof/>
                <w:sz w:val="18"/>
                <w:szCs w:val="18"/>
              </w:rPr>
              <w:t>de alimentação do guincho tencionador de correia do TR 313KP91 fo</w:t>
            </w:r>
            <w:r w:rsidR="004A0A14" w:rsidRPr="00F37021">
              <w:rPr>
                <w:rFonts w:cs="Arial"/>
                <w:noProof/>
                <w:sz w:val="18"/>
                <w:szCs w:val="18"/>
              </w:rPr>
              <w:t xml:space="preserve">i colocado na base sem </w:t>
            </w:r>
            <w:r w:rsidRPr="00F37021">
              <w:rPr>
                <w:rFonts w:cs="Arial"/>
                <w:noProof/>
                <w:sz w:val="18"/>
                <w:szCs w:val="18"/>
              </w:rPr>
              <w:t xml:space="preserve"> a montagem da proteção superior, ficando a furação dos parafussos</w:t>
            </w:r>
            <w:r w:rsidR="00A228F0" w:rsidRPr="00F37021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="004A0A14" w:rsidRPr="00F37021">
              <w:rPr>
                <w:rFonts w:cs="Arial"/>
                <w:noProof/>
                <w:sz w:val="18"/>
                <w:szCs w:val="18"/>
              </w:rPr>
              <w:t xml:space="preserve">da cobertura </w:t>
            </w:r>
            <w:r w:rsidR="00A228F0" w:rsidRPr="00F37021">
              <w:rPr>
                <w:rFonts w:cs="Arial"/>
                <w:noProof/>
                <w:sz w:val="18"/>
                <w:szCs w:val="18"/>
              </w:rPr>
              <w:t>aberta ocasionando entrada de á</w:t>
            </w:r>
            <w:r w:rsidRPr="00F37021">
              <w:rPr>
                <w:rFonts w:cs="Arial"/>
                <w:noProof/>
                <w:sz w:val="18"/>
                <w:szCs w:val="18"/>
              </w:rPr>
              <w:t xml:space="preserve">gua </w:t>
            </w:r>
            <w:r w:rsidR="004A0A14" w:rsidRPr="00F37021">
              <w:rPr>
                <w:rFonts w:cs="Arial"/>
                <w:noProof/>
                <w:sz w:val="18"/>
                <w:szCs w:val="18"/>
              </w:rPr>
              <w:t xml:space="preserve">e </w:t>
            </w:r>
            <w:r w:rsidRPr="00F37021">
              <w:rPr>
                <w:rFonts w:cs="Arial"/>
                <w:noProof/>
                <w:sz w:val="18"/>
                <w:szCs w:val="18"/>
              </w:rPr>
              <w:t xml:space="preserve">molhando </w:t>
            </w:r>
            <w:r w:rsidR="00A228F0" w:rsidRPr="00F37021">
              <w:rPr>
                <w:rFonts w:cs="Arial"/>
                <w:noProof/>
                <w:sz w:val="18"/>
                <w:szCs w:val="18"/>
              </w:rPr>
              <w:t>componentes interno</w:t>
            </w:r>
            <w:r w:rsidR="004A0A14" w:rsidRPr="00F37021">
              <w:rPr>
                <w:rFonts w:cs="Arial"/>
                <w:noProof/>
                <w:sz w:val="18"/>
                <w:szCs w:val="18"/>
              </w:rPr>
              <w:t>s</w:t>
            </w:r>
            <w:r w:rsidR="00A228F0" w:rsidRPr="00F37021">
              <w:rPr>
                <w:rFonts w:cs="Arial"/>
                <w:noProof/>
                <w:sz w:val="18"/>
                <w:szCs w:val="18"/>
              </w:rPr>
              <w:t xml:space="preserve"> do pain</w:t>
            </w:r>
            <w:r w:rsidR="004A0A14" w:rsidRPr="00F37021">
              <w:rPr>
                <w:rFonts w:cs="Arial"/>
                <w:noProof/>
                <w:sz w:val="18"/>
                <w:szCs w:val="18"/>
              </w:rPr>
              <w:t>e</w:t>
            </w:r>
            <w:r w:rsidR="00A228F0" w:rsidRPr="00F37021">
              <w:rPr>
                <w:rFonts w:cs="Arial"/>
                <w:noProof/>
                <w:sz w:val="18"/>
                <w:szCs w:val="18"/>
              </w:rPr>
              <w:t>l (TRAFO DE CONTROLE E POSIVELMENTE O INVERSSOR) estando assim em não conformidade com PR-C-013 REV02, (PROCEDIMENTO DE PRESERVAÇÃO DE MATERIAL PARA PROJETO CAPITAL) sendo necessário ação de correção.</w:t>
            </w:r>
          </w:p>
          <w:p w14:paraId="5D3121EB" w14:textId="77777777" w:rsidR="0015472E" w:rsidRPr="00F37021" w:rsidRDefault="0015472E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</w:p>
          <w:p w14:paraId="4F0C5A1B" w14:textId="585FD735" w:rsidR="009B63AA" w:rsidRPr="00F37021" w:rsidRDefault="004A0A14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 w:rsidRPr="00F37021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FCFE052" wp14:editId="245DFAFC">
                      <wp:simplePos x="0" y="0"/>
                      <wp:positionH relativeFrom="column">
                        <wp:posOffset>2371725</wp:posOffset>
                      </wp:positionH>
                      <wp:positionV relativeFrom="paragraph">
                        <wp:posOffset>297816</wp:posOffset>
                      </wp:positionV>
                      <wp:extent cx="1362075" cy="476250"/>
                      <wp:effectExtent l="0" t="0" r="28575" b="19050"/>
                      <wp:wrapNone/>
                      <wp:docPr id="22" name="Elips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4762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278EBE" id="Elipse 22" o:spid="_x0000_s1026" style="position:absolute;margin-left:186.75pt;margin-top:23.45pt;width:107.25pt;height:37.5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Pr="00F37021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33C2B68" wp14:editId="022BEAEE">
                      <wp:simplePos x="0" y="0"/>
                      <wp:positionH relativeFrom="column">
                        <wp:posOffset>4314825</wp:posOffset>
                      </wp:positionH>
                      <wp:positionV relativeFrom="paragraph">
                        <wp:posOffset>573405</wp:posOffset>
                      </wp:positionV>
                      <wp:extent cx="352425" cy="123825"/>
                      <wp:effectExtent l="19050" t="38100" r="9525" b="47625"/>
                      <wp:wrapNone/>
                      <wp:docPr id="21" name="Seta para a Direit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16574">
                                <a:off x="0" y="0"/>
                                <a:ext cx="352425" cy="1238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DF22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 para a Direita 21" o:spid="_x0000_s1026" type="#_x0000_t13" style="position:absolute;margin-left:339.75pt;margin-top:45.15pt;width:27.75pt;height:9.75pt;rotation:1001143fd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" adj="17805" fillcolor="red" strokecolor="#1f4d78 [1604]" strokeweight="1pt"/>
                  </w:pict>
                </mc:Fallback>
              </mc:AlternateContent>
            </w:r>
            <w:r w:rsidR="005B31B5" w:rsidRPr="00F37021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5652BC33" wp14:editId="139FC7BE">
                      <wp:simplePos x="0" y="0"/>
                      <wp:positionH relativeFrom="column">
                        <wp:posOffset>4107815</wp:posOffset>
                      </wp:positionH>
                      <wp:positionV relativeFrom="paragraph">
                        <wp:posOffset>62865</wp:posOffset>
                      </wp:positionV>
                      <wp:extent cx="1943735" cy="1600200"/>
                      <wp:effectExtent l="0" t="0" r="18415" b="19050"/>
                      <wp:wrapNone/>
                      <wp:docPr id="25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69BCEC" w14:textId="29422D5C" w:rsidR="009B63AA" w:rsidRDefault="00A228F0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6AD2F3CB" wp14:editId="20B5D051">
                                        <wp:extent cx="1751965" cy="1457325"/>
                                        <wp:effectExtent l="0" t="0" r="635" b="9525"/>
                                        <wp:docPr id="20" name="Imagem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WhatsApp Image 2023-05-23 at 09.59.21.jpe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51965" cy="1457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181964F" w14:textId="77777777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  <w:p w14:paraId="63700FBE" w14:textId="77777777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</w:t>
                                  </w:r>
                                </w:p>
                                <w:p w14:paraId="5D18CAF5" w14:textId="02B7E9FA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</w:t>
                                  </w:r>
                                </w:p>
                                <w:p w14:paraId="1B2F03A1" w14:textId="77777777" w:rsidR="009B63AA" w:rsidRPr="001D04A4" w:rsidRDefault="009B63AA" w:rsidP="009B63A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55021D">
                                    <w:rPr>
                                      <w:rFonts w:ascii="Calibri" w:hAnsi="Calibri"/>
                                    </w:rPr>
                                    <w:t>Foto</w:t>
                                  </w:r>
                                  <w:r w:rsidRPr="001D04A4">
                                    <w:rPr>
                                      <w:rFonts w:ascii="Calibri" w:hAnsi="Calibri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o. 3</w:t>
                                  </w:r>
                                </w:p>
                                <w:p w14:paraId="75AAFD2B" w14:textId="77777777" w:rsidR="009B63AA" w:rsidRPr="001D04A4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52BC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8" o:spid="_x0000_s1027" type="#_x0000_t202" style="position:absolute;margin-left:323.45pt;margin-top:4.95pt;width:153.05pt;height:126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">
                      <v:textbox>
                        <w:txbxContent>
                          <w:p w14:paraId="6669BCEC" w14:textId="29422D5C" w:rsidR="009B63AA" w:rsidRDefault="00A228F0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6AD2F3CB" wp14:editId="20B5D051">
                                  <wp:extent cx="1751965" cy="1457325"/>
                                  <wp:effectExtent l="0" t="0" r="635" b="9525"/>
                                  <wp:docPr id="20" name="Image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WhatsApp Image 2023-05-23 at 09.59.21.jpe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1965" cy="1457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81964F" w14:textId="77777777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63700FBE" w14:textId="77777777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</w:t>
                            </w:r>
                          </w:p>
                          <w:p w14:paraId="5D18CAF5" w14:textId="02B7E9FA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</w:t>
                            </w:r>
                          </w:p>
                          <w:p w14:paraId="1B2F03A1" w14:textId="77777777" w:rsidR="009B63AA" w:rsidRPr="001D04A4" w:rsidRDefault="009B63AA" w:rsidP="009B63A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55021D">
                              <w:rPr>
                                <w:rFonts w:ascii="Calibri" w:hAnsi="Calibri"/>
                              </w:rPr>
                              <w:t>Foto</w:t>
                            </w:r>
                            <w:r w:rsidRPr="001D04A4">
                              <w:rPr>
                                <w:rFonts w:ascii="Calibri" w:hAnsi="Calibri"/>
                              </w:rPr>
                              <w:t xml:space="preserve"> N</w:t>
                            </w:r>
                            <w:r>
                              <w:rPr>
                                <w:rFonts w:ascii="Calibri" w:hAnsi="Calibri"/>
                              </w:rPr>
                              <w:t>o. 3</w:t>
                            </w:r>
                          </w:p>
                          <w:p w14:paraId="75AAFD2B" w14:textId="77777777" w:rsidR="009B63AA" w:rsidRPr="001D04A4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1B5" w:rsidRPr="00F37021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1D021E50" wp14:editId="45E5A03D">
                      <wp:simplePos x="0" y="0"/>
                      <wp:positionH relativeFrom="column">
                        <wp:posOffset>2044700</wp:posOffset>
                      </wp:positionH>
                      <wp:positionV relativeFrom="paragraph">
                        <wp:posOffset>62865</wp:posOffset>
                      </wp:positionV>
                      <wp:extent cx="1943735" cy="1600200"/>
                      <wp:effectExtent l="0" t="0" r="18415" b="19050"/>
                      <wp:wrapNone/>
                      <wp:docPr id="23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9EE750" w14:textId="3BB8E46F" w:rsidR="009B63AA" w:rsidRDefault="00A228F0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3F203869" wp14:editId="39CDB88C">
                                        <wp:extent cx="1733550" cy="1494793"/>
                                        <wp:effectExtent l="0" t="0" r="0" b="0"/>
                                        <wp:docPr id="19" name="Imagem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WhatsApp Image 2023-05-23 at 09.59.20.jpeg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67220" cy="15238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91CCB92" w14:textId="77777777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  <w:p w14:paraId="30BA5BE8" w14:textId="77777777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</w:t>
                                  </w:r>
                                </w:p>
                                <w:p w14:paraId="7864B223" w14:textId="77777777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   </w:t>
                                  </w:r>
                                </w:p>
                                <w:p w14:paraId="4A12E745" w14:textId="1C924A0E" w:rsidR="009B63AA" w:rsidRPr="001D04A4" w:rsidRDefault="009B63AA" w:rsidP="009B63A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55021D">
                                    <w:rPr>
                                      <w:rFonts w:ascii="Calibri" w:hAnsi="Calibri"/>
                                    </w:rPr>
                                    <w:t>Foto</w:t>
                                  </w:r>
                                  <w:r w:rsidRPr="001D04A4">
                                    <w:rPr>
                                      <w:rFonts w:ascii="Calibri" w:hAnsi="Calibri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o. 2</w:t>
                                  </w:r>
                                </w:p>
                                <w:p w14:paraId="523F13F6" w14:textId="77777777" w:rsidR="009B63AA" w:rsidRPr="001D04A4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21E50" id="Text Box 147" o:spid="_x0000_s1028" type="#_x0000_t202" style="position:absolute;margin-left:161pt;margin-top:4.95pt;width:153.05pt;height:126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">
                      <v:textbox>
                        <w:txbxContent>
                          <w:p w14:paraId="369EE750" w14:textId="3BB8E46F" w:rsidR="009B63AA" w:rsidRDefault="00A228F0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3F203869" wp14:editId="39CDB88C">
                                  <wp:extent cx="1733550" cy="1494793"/>
                                  <wp:effectExtent l="0" t="0" r="0" b="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WhatsApp Image 2023-05-23 at 09.59.20.jpe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7220" cy="1523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1CCB92" w14:textId="77777777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30BA5BE8" w14:textId="77777777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</w:t>
                            </w:r>
                          </w:p>
                          <w:p w14:paraId="7864B223" w14:textId="77777777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   </w:t>
                            </w:r>
                          </w:p>
                          <w:p w14:paraId="4A12E745" w14:textId="1C924A0E" w:rsidR="009B63AA" w:rsidRPr="001D04A4" w:rsidRDefault="009B63AA" w:rsidP="009B63A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55021D">
                              <w:rPr>
                                <w:rFonts w:ascii="Calibri" w:hAnsi="Calibri"/>
                              </w:rPr>
                              <w:t>Foto</w:t>
                            </w:r>
                            <w:r w:rsidRPr="001D04A4">
                              <w:rPr>
                                <w:rFonts w:ascii="Calibri" w:hAnsi="Calibri"/>
                              </w:rPr>
                              <w:t xml:space="preserve"> N</w:t>
                            </w:r>
                            <w:r>
                              <w:rPr>
                                <w:rFonts w:ascii="Calibri" w:hAnsi="Calibri"/>
                              </w:rPr>
                              <w:t>o. 2</w:t>
                            </w:r>
                          </w:p>
                          <w:p w14:paraId="523F13F6" w14:textId="77777777" w:rsidR="009B63AA" w:rsidRPr="001D04A4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1B5" w:rsidRPr="00F37021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 wp14:anchorId="587E817B" wp14:editId="26E5872A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3662</wp:posOffset>
                      </wp:positionV>
                      <wp:extent cx="1943735" cy="1600200"/>
                      <wp:effectExtent l="0" t="0" r="18415" b="19050"/>
                      <wp:wrapNone/>
                      <wp:docPr id="24" name="Text Box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EBE59F" w14:textId="7FD93716" w:rsidR="009B63AA" w:rsidRDefault="00A228F0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4B2335BC" wp14:editId="1CBFDA30">
                                        <wp:extent cx="1790700" cy="1626235"/>
                                        <wp:effectExtent l="0" t="0" r="0" b="0"/>
                                        <wp:docPr id="18" name="Imagem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WhatsApp Image 2023-05-23 at 09.59.19.jpe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96029" cy="1631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1D4D1A3" w14:textId="77777777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  <w:p w14:paraId="1C7B41FE" w14:textId="77777777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</w:t>
                                  </w:r>
                                </w:p>
                                <w:p w14:paraId="3F9F76B4" w14:textId="77777777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     </w:t>
                                  </w:r>
                                </w:p>
                                <w:p w14:paraId="6399B187" w14:textId="77E1DE97" w:rsidR="009B63AA" w:rsidRPr="001D04A4" w:rsidRDefault="009B63AA" w:rsidP="009B63A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55021D">
                                    <w:rPr>
                                      <w:rFonts w:ascii="Calibri" w:hAnsi="Calibri"/>
                                    </w:rPr>
                                    <w:t>Foto</w:t>
                                  </w:r>
                                  <w:r w:rsidRPr="001D04A4">
                                    <w:rPr>
                                      <w:rFonts w:ascii="Calibri" w:hAnsi="Calibri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o. </w:t>
                                  </w:r>
                                  <w:r w:rsidRPr="001D04A4"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</w:p>
                                <w:p w14:paraId="1A3C7597" w14:textId="77777777" w:rsidR="009B63AA" w:rsidRPr="001D04A4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E817B" id="Text Box 144" o:spid="_x0000_s1029" type="#_x0000_t202" style="position:absolute;margin-left:-1.5pt;margin-top:5pt;width:153.05pt;height:126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">
                      <v:textbox>
                        <w:txbxContent>
                          <w:p w14:paraId="31EBE59F" w14:textId="7FD93716" w:rsidR="009B63AA" w:rsidRDefault="00A228F0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4B2335BC" wp14:editId="1CBFDA30">
                                  <wp:extent cx="1790700" cy="1626235"/>
                                  <wp:effectExtent l="0" t="0" r="0" b="0"/>
                                  <wp:docPr id="18" name="Image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WhatsApp Image 2023-05-23 at 09.59.19.jpe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6029" cy="1631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D4D1A3" w14:textId="77777777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1C7B41FE" w14:textId="77777777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</w:t>
                            </w:r>
                          </w:p>
                          <w:p w14:paraId="3F9F76B4" w14:textId="77777777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     </w:t>
                            </w:r>
                          </w:p>
                          <w:p w14:paraId="6399B187" w14:textId="77E1DE97" w:rsidR="009B63AA" w:rsidRPr="001D04A4" w:rsidRDefault="009B63AA" w:rsidP="009B63A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55021D">
                              <w:rPr>
                                <w:rFonts w:ascii="Calibri" w:hAnsi="Calibri"/>
                              </w:rPr>
                              <w:t>Foto</w:t>
                            </w:r>
                            <w:r w:rsidRPr="001D04A4">
                              <w:rPr>
                                <w:rFonts w:ascii="Calibri" w:hAnsi="Calibri"/>
                              </w:rPr>
                              <w:t xml:space="preserve"> N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o. </w:t>
                            </w:r>
                            <w:r w:rsidRPr="001D04A4">
                              <w:rPr>
                                <w:rFonts w:ascii="Calibri" w:hAnsi="Calibri"/>
                              </w:rPr>
                              <w:t>1</w:t>
                            </w:r>
                          </w:p>
                          <w:p w14:paraId="1A3C7597" w14:textId="77777777" w:rsidR="009B63AA" w:rsidRPr="001D04A4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7F91173" w14:textId="55B57639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769C9" w14:paraId="1C1E36CD" w14:textId="77777777" w:rsidTr="00986C92">
        <w:tc>
          <w:tcPr>
            <w:tcW w:w="9781" w:type="dxa"/>
          </w:tcPr>
          <w:p w14:paraId="791F1342" w14:textId="344515C4" w:rsidR="007769C9" w:rsidRDefault="007769C9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986C92">
              <w:rPr>
                <w:b/>
                <w:sz w:val="18"/>
                <w:szCs w:val="18"/>
              </w:rPr>
              <w:t>2</w:t>
            </w:r>
            <w:r w:rsidR="00794CFA" w:rsidRPr="00986C92">
              <w:rPr>
                <w:b/>
                <w:sz w:val="18"/>
                <w:szCs w:val="18"/>
              </w:rPr>
              <w:t>.</w:t>
            </w:r>
            <w:r w:rsidR="00794C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dentificação das causas prováveis:</w:t>
            </w:r>
          </w:p>
          <w:p w14:paraId="3832CACE" w14:textId="601D6F5A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0" allowOverlap="1" wp14:anchorId="7CA6ECAB" wp14:editId="0598E3DB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36525</wp:posOffset>
                      </wp:positionV>
                      <wp:extent cx="114300" cy="114300"/>
                      <wp:effectExtent l="0" t="0" r="19050" b="19050"/>
                      <wp:wrapNone/>
                      <wp:docPr id="41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9B7BC" id="Rectangle 137" o:spid="_x0000_s1026" style="position:absolute;margin-left:1.3pt;margin-top:10.75pt;width:9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ofBIAIAAD4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" o:allowincell="f" fillcolor="red"/>
                  </w:pict>
                </mc:Fallback>
              </mc:AlternateContent>
            </w:r>
          </w:p>
          <w:p w14:paraId="0F9B162F" w14:textId="7D0BECAE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0" allowOverlap="1" wp14:anchorId="59FA7B92" wp14:editId="3CC993EE">
                      <wp:simplePos x="0" y="0"/>
                      <wp:positionH relativeFrom="column">
                        <wp:posOffset>5179060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63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13AAB" id="Rectangle 137" o:spid="_x0000_s1026" style="position:absolute;margin-left:407.8pt;margin-top:1.15pt;width:9pt;height: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" o:allowincell="f" fillcolor="red"/>
                  </w:pict>
                </mc:Fallback>
              </mc:AlternateContent>
            </w:r>
            <w:r w:rsidRPr="00F967BF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0" allowOverlap="1" wp14:anchorId="69A7FF8D" wp14:editId="47E30920">
                      <wp:simplePos x="0" y="0"/>
                      <wp:positionH relativeFrom="column">
                        <wp:posOffset>4081810</wp:posOffset>
                      </wp:positionH>
                      <wp:positionV relativeFrom="paragraph">
                        <wp:posOffset>12785</wp:posOffset>
                      </wp:positionV>
                      <wp:extent cx="114300" cy="114300"/>
                      <wp:effectExtent l="0" t="0" r="19050" b="19050"/>
                      <wp:wrapNone/>
                      <wp:docPr id="43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296F0" id="Rectangle 137" o:spid="_x0000_s1026" style="position:absolute;margin-left:321.4pt;margin-top:1pt;width:9pt;height: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" o:allowincell="f" fillcolor="red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0" allowOverlap="1" wp14:anchorId="60F9473F" wp14:editId="6E112F5B">
                      <wp:simplePos x="0" y="0"/>
                      <wp:positionH relativeFrom="column">
                        <wp:posOffset>2157770</wp:posOffset>
                      </wp:positionH>
                      <wp:positionV relativeFrom="paragraph">
                        <wp:posOffset>13970</wp:posOffset>
                      </wp:positionV>
                      <wp:extent cx="114300" cy="114300"/>
                      <wp:effectExtent l="0" t="0" r="19050" b="19050"/>
                      <wp:wrapNone/>
                      <wp:docPr id="40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42C9B66" id="Rectangle 137" o:spid="_x0000_s1026" style="position:absolute;margin-left:169.9pt;margin-top:1.1pt;width:9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MSHgIAAD4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0" allowOverlap="1" wp14:anchorId="59E5D26B" wp14:editId="2BE55AA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32715</wp:posOffset>
                      </wp:positionV>
                      <wp:extent cx="114300" cy="114300"/>
                      <wp:effectExtent l="0" t="0" r="19050" b="19050"/>
                      <wp:wrapNone/>
                      <wp:docPr id="39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1C05AA2" id="Rectangle 137" o:spid="_x0000_s1026" style="position:absolute;margin-left:1.7pt;margin-top:10.45pt;width:9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" o:allowincell="f"/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Mão de obra                                               Transporte ou Manuseio                      Procedimento            Armazenagem</w:t>
            </w:r>
          </w:p>
          <w:p w14:paraId="4BAEB847" w14:textId="3A510D4E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0" allowOverlap="1" wp14:anchorId="5F2A4A0C" wp14:editId="688DFFD9">
                      <wp:simplePos x="0" y="0"/>
                      <wp:positionH relativeFrom="column">
                        <wp:posOffset>4093625</wp:posOffset>
                      </wp:positionH>
                      <wp:positionV relativeFrom="paragraph">
                        <wp:posOffset>29820</wp:posOffset>
                      </wp:positionV>
                      <wp:extent cx="114300" cy="114300"/>
                      <wp:effectExtent l="0" t="0" r="19050" b="19050"/>
                      <wp:wrapNone/>
                      <wp:docPr id="45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59B4EE6" id="Rectangle 137" o:spid="_x0000_s1026" style="position:absolute;margin-left:322.35pt;margin-top:2.35pt;width:9pt;height: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E/HwIAAD4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0" allowOverlap="1" wp14:anchorId="014C2D91" wp14:editId="1565D16D">
                      <wp:simplePos x="0" y="0"/>
                      <wp:positionH relativeFrom="column">
                        <wp:posOffset>2156825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0" t="0" r="19050" b="19050"/>
                      <wp:wrapNone/>
                      <wp:docPr id="62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A8B412D" id="Rectangle 137" o:spid="_x0000_s1026" style="position:absolute;margin-left:169.85pt;margin-top:1.65pt;width:9pt;height: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" o:allowincell="f"/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Projeto, especificação, desenho                 Materiais ou produtos adquiridos        Fabricação</w:t>
            </w:r>
          </w:p>
          <w:p w14:paraId="08E06645" w14:textId="55D8EBE3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0" allowOverlap="1" wp14:anchorId="68ABE35E" wp14:editId="135B8AF3">
                      <wp:simplePos x="0" y="0"/>
                      <wp:positionH relativeFrom="column">
                        <wp:posOffset>15005</wp:posOffset>
                      </wp:positionH>
                      <wp:positionV relativeFrom="paragraph">
                        <wp:posOffset>10940</wp:posOffset>
                      </wp:positionV>
                      <wp:extent cx="114300" cy="114300"/>
                      <wp:effectExtent l="0" t="0" r="19050" b="19050"/>
                      <wp:wrapNone/>
                      <wp:docPr id="4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34422" w14:textId="6DBB2A6D" w:rsidR="00896C52" w:rsidRPr="00896C52" w:rsidRDefault="00896C52" w:rsidP="00896C52">
                                  <w:pPr>
                                    <w:jc w:val="center"/>
                                    <w:rPr>
                                      <w:color w:val="FFFF00"/>
                                    </w:rPr>
                                  </w:pPr>
                                  <w:r w:rsidRPr="00896C52">
                                    <w:rPr>
                                      <w:color w:val="FFFF0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BE35E" id="Rectangle 137" o:spid="_x0000_s1030" style="position:absolute;margin-left:1.2pt;margin-top:.85pt;width:9pt;height: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" o:allowincell="f" fillcolor="white [3212]">
                      <v:textbox>
                        <w:txbxContent>
                          <w:p w14:paraId="3FF34422" w14:textId="6DBB2A6D" w:rsidR="00896C52" w:rsidRPr="00896C52" w:rsidRDefault="00896C52" w:rsidP="00896C5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proofErr w:type="gramStart"/>
                            <w:r w:rsidRPr="00896C52">
                              <w:rPr>
                                <w:color w:val="FFFF00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O</w:t>
            </w:r>
            <w:r w:rsidR="005C0134">
              <w:rPr>
                <w:sz w:val="18"/>
                <w:szCs w:val="18"/>
              </w:rPr>
              <w:t xml:space="preserve">utros: </w:t>
            </w:r>
            <w:r w:rsidR="007769C9">
              <w:rPr>
                <w:sz w:val="18"/>
                <w:szCs w:val="18"/>
              </w:rPr>
              <w:t>___________________</w:t>
            </w:r>
            <w:r w:rsidR="007769C9" w:rsidRPr="00A63ACF">
              <w:rPr>
                <w:noProof/>
              </w:rPr>
              <w:t xml:space="preserve"> </w:t>
            </w:r>
          </w:p>
          <w:p w14:paraId="23C01CD1" w14:textId="188D52D6" w:rsidR="007769C9" w:rsidRPr="00986C92" w:rsidRDefault="007769C9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</w:p>
        </w:tc>
      </w:tr>
    </w:tbl>
    <w:p w14:paraId="4E2904C7" w14:textId="2463E391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p w14:paraId="16A929E0" w14:textId="4494C07D" w:rsidR="009B63AA" w:rsidRPr="00603528" w:rsidRDefault="009B63AA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C6403C" w14:paraId="4F45764C" w14:textId="77777777" w:rsidTr="005B31B5">
        <w:trPr>
          <w:trHeight w:hRule="exact" w:val="2916"/>
        </w:trPr>
        <w:tc>
          <w:tcPr>
            <w:tcW w:w="9798" w:type="dxa"/>
            <w:shd w:val="clear" w:color="auto" w:fill="auto"/>
          </w:tcPr>
          <w:p w14:paraId="72B83935" w14:textId="52D52336" w:rsidR="009B63AA" w:rsidRPr="003757C5" w:rsidRDefault="006178E4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90" w:after="120"/>
              <w:ind w:left="444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0" allowOverlap="1" wp14:anchorId="49126015" wp14:editId="017B46F8">
                      <wp:simplePos x="0" y="0"/>
                      <wp:positionH relativeFrom="column">
                        <wp:posOffset>774798</wp:posOffset>
                      </wp:positionH>
                      <wp:positionV relativeFrom="paragraph">
                        <wp:posOffset>65650</wp:posOffset>
                      </wp:positionV>
                      <wp:extent cx="114300" cy="114300"/>
                      <wp:effectExtent l="0" t="0" r="19050" b="19050"/>
                      <wp:wrapNone/>
                      <wp:docPr id="54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482F8D" id="Rectangle 142" o:spid="_x0000_s1026" style="position:absolute;margin-left:61pt;margin-top:5.15pt;width:9pt;height: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2kHwIAAD4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0" allowOverlap="1" wp14:anchorId="6057ED4A" wp14:editId="7568E521">
                      <wp:simplePos x="0" y="0"/>
                      <wp:positionH relativeFrom="column">
                        <wp:posOffset>4386971</wp:posOffset>
                      </wp:positionH>
                      <wp:positionV relativeFrom="paragraph">
                        <wp:posOffset>65503</wp:posOffset>
                      </wp:positionV>
                      <wp:extent cx="114300" cy="114300"/>
                      <wp:effectExtent l="0" t="0" r="19050" b="19050"/>
                      <wp:wrapNone/>
                      <wp:docPr id="55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95CE45E" id="Rectangle 150" o:spid="_x0000_s1026" style="position:absolute;margin-left:345.45pt;margin-top:5.15pt;width:9pt;height: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r/HQIAAD4EAAAOAAAAZHJzL2Uyb0RvYy54bWysU1Fv0zAQfkfiP1h+p0lKA1vUdJo6ipAG&#10;TAx+gOs4iYXjM2e36fj1nJ2u64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0" allowOverlap="1" wp14:anchorId="2E70AEBE" wp14:editId="398EE8AD">
                      <wp:simplePos x="0" y="0"/>
                      <wp:positionH relativeFrom="column">
                        <wp:posOffset>2566817</wp:posOffset>
                      </wp:positionH>
                      <wp:positionV relativeFrom="paragraph">
                        <wp:posOffset>64331</wp:posOffset>
                      </wp:positionV>
                      <wp:extent cx="114300" cy="114300"/>
                      <wp:effectExtent l="0" t="0" r="19050" b="19050"/>
                      <wp:wrapNone/>
                      <wp:docPr id="52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59476CC" id="Rectangle 143" o:spid="_x0000_s1026" style="position:absolute;margin-left:202.1pt;margin-top:5.05pt;width:9pt;height: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SDHg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0" allowOverlap="1" wp14:anchorId="65768D9B" wp14:editId="31B6E913">
                      <wp:simplePos x="0" y="0"/>
                      <wp:positionH relativeFrom="column">
                        <wp:posOffset>3423823</wp:posOffset>
                      </wp:positionH>
                      <wp:positionV relativeFrom="paragraph">
                        <wp:posOffset>84162</wp:posOffset>
                      </wp:positionV>
                      <wp:extent cx="114300" cy="114300"/>
                      <wp:effectExtent l="0" t="0" r="19050" b="19050"/>
                      <wp:wrapNone/>
                      <wp:docPr id="56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C7D170B" id="Rectangle 150" o:spid="_x0000_s1026" style="position:absolute;margin-left:269.6pt;margin-top:6.65pt;width:9pt;height: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vkHQIAAD4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0" allowOverlap="1" wp14:anchorId="12880C44" wp14:editId="28423252">
                      <wp:simplePos x="0" y="0"/>
                      <wp:positionH relativeFrom="column">
                        <wp:posOffset>1851904</wp:posOffset>
                      </wp:positionH>
                      <wp:positionV relativeFrom="paragraph">
                        <wp:posOffset>74197</wp:posOffset>
                      </wp:positionV>
                      <wp:extent cx="114300" cy="114300"/>
                      <wp:effectExtent l="0" t="0" r="19050" b="19050"/>
                      <wp:wrapNone/>
                      <wp:docPr id="53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6E0FDC" id="Rectangle 151" o:spid="_x0000_s1026" style="position:absolute;margin-left:145.8pt;margin-top:5.85pt;width:9pt;height: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" o:allowincell="f"/>
                  </w:pict>
                </mc:Fallback>
              </mc:AlternateContent>
            </w:r>
            <w:r w:rsidR="00E24B32">
              <w:rPr>
                <w:rFonts w:ascii="Arial" w:hAnsi="Arial"/>
                <w:b/>
                <w:noProof/>
                <w:sz w:val="18"/>
              </w:rPr>
              <w:t>AÇÃO</w:t>
            </w:r>
            <w:r w:rsidR="009B63AA" w:rsidRPr="003757C5">
              <w:rPr>
                <w:rFonts w:ascii="Arial" w:hAnsi="Arial"/>
                <w:b/>
                <w:noProof/>
                <w:sz w:val="18"/>
              </w:rPr>
              <w:t>:</w:t>
            </w:r>
            <w:r w:rsidR="005B31B5">
              <w:rPr>
                <w:rFonts w:ascii="Arial" w:hAnsi="Arial"/>
                <w:noProof/>
                <w:sz w:val="18"/>
              </w:rPr>
              <w:t xml:space="preserve">        </w:t>
            </w:r>
            <w:r w:rsidR="009B63AA">
              <w:rPr>
                <w:rFonts w:ascii="Arial" w:hAnsi="Arial"/>
                <w:noProof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noProof/>
                <w:sz w:val="18"/>
              </w:rPr>
              <w:t>Usar como está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</w:t>
            </w:r>
            <w:r w:rsidR="005B31B5">
              <w:rPr>
                <w:rFonts w:ascii="Arial" w:hAnsi="Arial"/>
                <w:sz w:val="18"/>
              </w:rPr>
              <w:t xml:space="preserve">    </w:t>
            </w:r>
            <w:r w:rsidR="009B63AA" w:rsidRPr="003757C5">
              <w:rPr>
                <w:rFonts w:ascii="Arial" w:hAnsi="Arial"/>
                <w:sz w:val="18"/>
              </w:rPr>
              <w:t>Reparar         Re</w:t>
            </w:r>
            <w:r w:rsidR="005B31B5">
              <w:rPr>
                <w:rFonts w:ascii="Arial" w:hAnsi="Arial"/>
                <w:sz w:val="18"/>
              </w:rPr>
              <w:t xml:space="preserve">trabalhar        </w:t>
            </w:r>
            <w:r w:rsidR="009B63AA">
              <w:rPr>
                <w:rFonts w:ascii="Arial" w:hAnsi="Arial"/>
                <w:sz w:val="18"/>
              </w:rPr>
              <w:t>Reclassific</w:t>
            </w:r>
            <w:r w:rsidR="009B63AA" w:rsidRPr="003757C5">
              <w:rPr>
                <w:rFonts w:ascii="Arial" w:hAnsi="Arial"/>
                <w:sz w:val="18"/>
              </w:rPr>
              <w:t xml:space="preserve">ar  </w:t>
            </w:r>
            <w:r w:rsidR="009B63AA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 R</w:t>
            </w:r>
            <w:r w:rsidR="009B63AA" w:rsidRPr="003757C5">
              <w:rPr>
                <w:rFonts w:ascii="Arial" w:hAnsi="Arial"/>
                <w:sz w:val="18"/>
              </w:rPr>
              <w:t>e</w:t>
            </w:r>
            <w:r w:rsidR="009B63AA">
              <w:rPr>
                <w:rFonts w:ascii="Arial" w:hAnsi="Arial"/>
                <w:sz w:val="18"/>
              </w:rPr>
              <w:t>jeitar</w:t>
            </w:r>
            <w:r w:rsidR="009B63AA" w:rsidRPr="003757C5">
              <w:rPr>
                <w:rFonts w:ascii="Arial" w:hAnsi="Arial"/>
                <w:sz w:val="18"/>
              </w:rPr>
              <w:t xml:space="preserve"> </w:t>
            </w:r>
            <w:r w:rsidR="008105C3">
              <w:rPr>
                <w:rFonts w:ascii="Arial" w:hAnsi="Arial"/>
                <w:sz w:val="18"/>
              </w:rPr>
              <w:t xml:space="preserve">     </w:t>
            </w:r>
          </w:p>
          <w:p w14:paraId="2077A75C" w14:textId="5D54C4B5" w:rsidR="009B63AA" w:rsidRPr="00985E9B" w:rsidRDefault="009B63AA" w:rsidP="00616E9A">
            <w:pPr>
              <w:tabs>
                <w:tab w:val="left" w:pos="-720"/>
              </w:tabs>
              <w:suppressAutoHyphens/>
              <w:spacing w:before="90" w:after="120"/>
              <w:rPr>
                <w:sz w:val="18"/>
              </w:rPr>
            </w:pPr>
            <w:r>
              <w:rPr>
                <w:sz w:val="18"/>
              </w:rPr>
              <w:t>Justificativa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105C3">
              <w:rPr>
                <w:sz w:val="18"/>
              </w:rPr>
              <w:t>...............................................</w:t>
            </w:r>
            <w:r w:rsidR="008105C3" w:rsidRPr="00A63ACF">
              <w:rPr>
                <w:b/>
                <w:noProof/>
              </w:rPr>
              <w:t xml:space="preserve"> 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.</w:t>
            </w:r>
            <w:r w:rsidR="008105C3">
              <w:rPr>
                <w:sz w:val="18"/>
              </w:rPr>
              <w:t>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                        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</w:t>
            </w:r>
            <w:r>
              <w:rPr>
                <w:sz w:val="18"/>
              </w:rPr>
              <w:t>Procedimento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 xml:space="preserve">........................                </w:t>
            </w:r>
            <w:r w:rsidRPr="00985E9B">
              <w:rPr>
                <w:sz w:val="18"/>
              </w:rPr>
              <w:t xml:space="preserve">                            </w:t>
            </w:r>
            <w:r>
              <w:rPr>
                <w:sz w:val="18"/>
              </w:rPr>
              <w:t xml:space="preserve">                     </w:t>
            </w:r>
            <w:r w:rsidRPr="00985E9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         </w:t>
            </w:r>
          </w:p>
          <w:p w14:paraId="295C26B3" w14:textId="77777777" w:rsidR="009B63AA" w:rsidRPr="00985E9B" w:rsidRDefault="009B63AA" w:rsidP="00616E9A">
            <w:pPr>
              <w:rPr>
                <w:sz w:val="18"/>
              </w:rPr>
            </w:pPr>
            <w:r w:rsidRPr="00985E9B">
              <w:rPr>
                <w:sz w:val="18"/>
              </w:rPr>
              <w:t xml:space="preserve">                                                                  </w:t>
            </w:r>
          </w:p>
        </w:tc>
      </w:tr>
      <w:tr w:rsidR="009B63AA" w:rsidRPr="00E36B46" w14:paraId="676FCB3C" w14:textId="77777777" w:rsidTr="005B31B5">
        <w:trPr>
          <w:trHeight w:hRule="exact" w:val="1282"/>
        </w:trPr>
        <w:tc>
          <w:tcPr>
            <w:tcW w:w="9798" w:type="dxa"/>
            <w:shd w:val="clear" w:color="auto" w:fill="auto"/>
          </w:tcPr>
          <w:p w14:paraId="36D81036" w14:textId="3245E74E" w:rsidR="009B63AA" w:rsidRDefault="009B63AA" w:rsidP="00616E9A">
            <w:pPr>
              <w:spacing w:before="60" w:after="120"/>
              <w:rPr>
                <w:sz w:val="18"/>
              </w:rPr>
            </w:pPr>
            <w:r w:rsidRPr="0055021D">
              <w:rPr>
                <w:sz w:val="18"/>
              </w:rPr>
              <w:t>Data programada para reapresentação do equipamento</w:t>
            </w:r>
            <w:r>
              <w:rPr>
                <w:sz w:val="18"/>
              </w:rPr>
              <w:t>, material ou serviço:</w:t>
            </w:r>
          </w:p>
          <w:p w14:paraId="19F2AFDA" w14:textId="77777777" w:rsidR="009B63AA" w:rsidRDefault="009B63AA" w:rsidP="00616E9A">
            <w:pPr>
              <w:spacing w:before="60"/>
              <w:rPr>
                <w:sz w:val="18"/>
              </w:rPr>
            </w:pPr>
          </w:p>
          <w:p w14:paraId="0E50F592" w14:textId="77777777" w:rsidR="009B63AA" w:rsidRDefault="005B31B5" w:rsidP="00616E9A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Data _____/_____/______</w:t>
            </w:r>
          </w:p>
          <w:p w14:paraId="52E99E6E" w14:textId="6BEE4AF5" w:rsidR="009B63AA" w:rsidRPr="00AB5EB7" w:rsidRDefault="005B31B5" w:rsidP="00616E9A">
            <w:pPr>
              <w:spacing w:before="6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5CF50234" wp14:editId="3E6273C9">
                      <wp:simplePos x="0" y="0"/>
                      <wp:positionH relativeFrom="column">
                        <wp:posOffset>3446618</wp:posOffset>
                      </wp:positionH>
                      <wp:positionV relativeFrom="paragraph">
                        <wp:posOffset>4445</wp:posOffset>
                      </wp:positionV>
                      <wp:extent cx="2438400" cy="635"/>
                      <wp:effectExtent l="0" t="0" r="19050" b="37465"/>
                      <wp:wrapNone/>
                      <wp:docPr id="17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69B905" id="AutoShape 146" o:spid="_x0000_s1026" type="#_x0000_t32" style="position:absolute;margin-left:271.4pt;margin-top:.35pt;width:192pt;height:.0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v5IgIAAEA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"/>
                  </w:pict>
                </mc:Fallback>
              </mc:AlternateConten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="009B63AA" w:rsidRPr="0055021D">
              <w:rPr>
                <w:sz w:val="18"/>
              </w:rPr>
              <w:t>Responsável</w:t>
            </w:r>
            <w:r w:rsidR="009B63AA">
              <w:rPr>
                <w:sz w:val="18"/>
              </w:rPr>
              <w:t xml:space="preserve"> pela NC</w:t>
            </w:r>
            <w:r w:rsidR="009B63AA" w:rsidRPr="0055021D">
              <w:rPr>
                <w:sz w:val="18"/>
              </w:rPr>
              <w:t>: Nome e assinatura</w:t>
            </w:r>
          </w:p>
        </w:tc>
      </w:tr>
    </w:tbl>
    <w:p w14:paraId="46D49E81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p w14:paraId="65D18F4E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BE5C26" w14:paraId="06868F16" w14:textId="77777777" w:rsidTr="005B31B5">
        <w:trPr>
          <w:trHeight w:hRule="exact" w:val="1931"/>
        </w:trPr>
        <w:tc>
          <w:tcPr>
            <w:tcW w:w="9798" w:type="dxa"/>
            <w:shd w:val="clear" w:color="auto" w:fill="auto"/>
          </w:tcPr>
          <w:p w14:paraId="33739860" w14:textId="77777777" w:rsidR="009B63AA" w:rsidRPr="003757C5" w:rsidRDefault="00643178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  <w:tab w:val="center" w:pos="447"/>
              </w:tabs>
              <w:suppressAutoHyphens/>
              <w:spacing w:before="90" w:after="120"/>
              <w:ind w:left="447" w:hanging="447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02592" behindDoc="0" locked="0" layoutInCell="0" allowOverlap="1" wp14:anchorId="6200B943" wp14:editId="50D037F9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5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0F63BF5" id="Rectangle 138" o:spid="_x0000_s1026" style="position:absolute;margin-left:153.45pt;margin-top:4.45pt;width:9pt;height:9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" o:allowincell="f"/>
                  </w:pict>
                </mc:Fallback>
              </mc:AlternateContent>
            </w:r>
            <w:r w:rsidR="005B31B5"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0" allowOverlap="1" wp14:anchorId="5F00363A" wp14:editId="262D490E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D233149" id="Rectangle 141" o:spid="_x0000_s1026" style="position:absolute;margin-left:244.5pt;margin-top:4.45pt;width:9pt;height:9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" o:allowincell="f"/>
                  </w:pict>
                </mc:Fallback>
              </mc:AlternateContent>
            </w:r>
            <w:r w:rsidR="009B63AA" w:rsidRPr="00704F27">
              <w:rPr>
                <w:rFonts w:ascii="Arial" w:hAnsi="Arial"/>
                <w:b/>
                <w:sz w:val="18"/>
              </w:rPr>
              <w:t>PARECER DA VALE:</w:t>
            </w:r>
            <w:r w:rsidR="009B63AA" w:rsidRPr="003757C5">
              <w:rPr>
                <w:rFonts w:ascii="Arial" w:hAnsi="Arial"/>
                <w:b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sz w:val="18"/>
              </w:rPr>
              <w:t xml:space="preserve">             </w:t>
            </w:r>
            <w:r w:rsidR="009B63AA">
              <w:rPr>
                <w:rFonts w:ascii="Arial" w:hAnsi="Arial"/>
                <w:sz w:val="18"/>
              </w:rPr>
              <w:t xml:space="preserve">     </w:t>
            </w:r>
            <w:r w:rsidR="009B63AA" w:rsidRPr="003757C5">
              <w:rPr>
                <w:rFonts w:ascii="Arial" w:hAnsi="Arial"/>
                <w:sz w:val="18"/>
              </w:rPr>
              <w:t xml:space="preserve">   Aprovado</w:t>
            </w:r>
            <w:r w:rsidR="009B63AA" w:rsidRPr="003757C5">
              <w:rPr>
                <w:rFonts w:ascii="Arial" w:hAnsi="Arial"/>
                <w:sz w:val="18"/>
              </w:rPr>
              <w:tab/>
              <w:t xml:space="preserve">                   Rejeitado                           </w:t>
            </w:r>
          </w:p>
          <w:p w14:paraId="74A96A12" w14:textId="77777777" w:rsidR="00643178" w:rsidRDefault="009B63AA" w:rsidP="00616E9A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Justificativa</w:t>
            </w:r>
            <w:r w:rsidRPr="0055021D">
              <w:rPr>
                <w:sz w:val="18"/>
              </w:rPr>
              <w:t>: ……………………………………………………………………………………………………………….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573485" w14:textId="77777777" w:rsidR="009B63AA" w:rsidRPr="0055021D" w:rsidRDefault="009B63AA" w:rsidP="00643178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R</w:t>
            </w:r>
            <w:r w:rsidRPr="0055021D">
              <w:rPr>
                <w:sz w:val="18"/>
              </w:rPr>
              <w:t>esponsável: Nome e assinatura</w:t>
            </w:r>
            <w:r>
              <w:rPr>
                <w:sz w:val="18"/>
              </w:rPr>
              <w:t>:</w:t>
            </w:r>
            <w:r w:rsidR="00643178">
              <w:rPr>
                <w:sz w:val="18"/>
              </w:rPr>
              <w:t xml:space="preserve"> </w:t>
            </w:r>
            <w:r>
              <w:rPr>
                <w:sz w:val="18"/>
              </w:rPr>
              <w:t>_________________________________________</w:t>
            </w:r>
            <w:r w:rsidRPr="0055021D">
              <w:rPr>
                <w:sz w:val="18"/>
              </w:rPr>
              <w:t xml:space="preserve">      Data: _____ /_____ /_____</w:t>
            </w:r>
          </w:p>
        </w:tc>
      </w:tr>
    </w:tbl>
    <w:p w14:paraId="732BFE61" w14:textId="392B0DD3" w:rsidR="009B63AA" w:rsidRPr="0055021D" w:rsidRDefault="009B63AA" w:rsidP="009B63AA">
      <w:pPr>
        <w:tabs>
          <w:tab w:val="left" w:pos="-720"/>
        </w:tabs>
        <w:suppressAutoHyphens/>
        <w:rPr>
          <w:sz w:val="16"/>
          <w:szCs w:val="16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7"/>
        <w:gridCol w:w="425"/>
        <w:gridCol w:w="3402"/>
        <w:gridCol w:w="2994"/>
      </w:tblGrid>
      <w:tr w:rsidR="009B63AA" w:rsidRPr="00BE5C26" w14:paraId="2290FFDC" w14:textId="77777777" w:rsidTr="00643178">
        <w:trPr>
          <w:trHeight w:hRule="exact" w:val="2543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C2B3" w14:textId="32CB680D" w:rsidR="009B63AA" w:rsidRPr="003A3FE8" w:rsidRDefault="00E24B32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0" allowOverlap="1" wp14:anchorId="7A0C1766" wp14:editId="5FCB1658">
                      <wp:simplePos x="0" y="0"/>
                      <wp:positionH relativeFrom="column">
                        <wp:posOffset>1842750</wp:posOffset>
                      </wp:positionH>
                      <wp:positionV relativeFrom="paragraph">
                        <wp:posOffset>240750</wp:posOffset>
                      </wp:positionV>
                      <wp:extent cx="114300" cy="114300"/>
                      <wp:effectExtent l="0" t="0" r="19050" b="19050"/>
                      <wp:wrapNone/>
                      <wp:docPr id="12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FB8F45E" id="Rectangle 158" o:spid="_x0000_s1026" style="position:absolute;margin-left:145.1pt;margin-top:18.95pt;width:9pt;height: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MaHgIAAD4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0" allowOverlap="1" wp14:anchorId="07F27724" wp14:editId="739913C5">
                      <wp:simplePos x="0" y="0"/>
                      <wp:positionH relativeFrom="column">
                        <wp:posOffset>513265</wp:posOffset>
                      </wp:positionH>
                      <wp:positionV relativeFrom="paragraph">
                        <wp:posOffset>228675</wp:posOffset>
                      </wp:positionV>
                      <wp:extent cx="114300" cy="114300"/>
                      <wp:effectExtent l="0" t="0" r="19050" b="19050"/>
                      <wp:wrapNone/>
                      <wp:docPr id="10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792EF4B" id="Rectangle 156" o:spid="_x0000_s1026" style="position:absolute;margin-left:40.4pt;margin-top:18pt;width:9pt;height: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ZTHgIAAD4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" o:allowincell="f"/>
                  </w:pict>
                </mc:Fallback>
              </mc:AlternateContent>
            </w:r>
            <w:r w:rsidR="009B63AA" w:rsidRPr="003A3FE8">
              <w:rPr>
                <w:rFonts w:ascii="Arial" w:hAnsi="Arial"/>
                <w:b/>
                <w:noProof/>
                <w:sz w:val="18"/>
              </w:rPr>
              <w:t>INSPEÇÃO APÓS CORREÇÃO DA NÃO CONFORMIDADE</w:t>
            </w:r>
          </w:p>
          <w:p w14:paraId="729C49C8" w14:textId="07AF5C48" w:rsidR="009B63AA" w:rsidRPr="003A3FE8" w:rsidRDefault="007A07FB" w:rsidP="005B31B5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ind w:right="-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0" allowOverlap="1" wp14:anchorId="29F20F94" wp14:editId="5F2DD8AF">
                      <wp:simplePos x="0" y="0"/>
                      <wp:positionH relativeFrom="column">
                        <wp:posOffset>3149385</wp:posOffset>
                      </wp:positionH>
                      <wp:positionV relativeFrom="paragraph">
                        <wp:posOffset>18930</wp:posOffset>
                      </wp:positionV>
                      <wp:extent cx="114300" cy="114300"/>
                      <wp:effectExtent l="0" t="0" r="19050" b="19050"/>
                      <wp:wrapNone/>
                      <wp:docPr id="11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DDFD703" id="Rectangle 157" o:spid="_x0000_s1026" style="position:absolute;margin-left:248pt;margin-top:1.5pt;width:9pt;height: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P9HgIAAD4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" o:allowincell="f"/>
                  </w:pict>
                </mc:Fallback>
              </mc:AlternateContent>
            </w:r>
            <w:r w:rsidR="009B63AA" w:rsidRPr="003A3FE8">
              <w:rPr>
                <w:noProof/>
                <w:sz w:val="18"/>
              </w:rPr>
              <w:t xml:space="preserve">                      Aprovado:                          Rejeitado                         </w:t>
            </w:r>
            <w:r w:rsidR="009B63AA">
              <w:rPr>
                <w:noProof/>
                <w:sz w:val="18"/>
              </w:rPr>
              <w:t xml:space="preserve">Emitido </w:t>
            </w:r>
            <w:r w:rsidR="009B63AA" w:rsidRPr="003A3FE8">
              <w:rPr>
                <w:noProof/>
                <w:sz w:val="18"/>
              </w:rPr>
              <w:t>Novo RNC No. .......................</w:t>
            </w:r>
          </w:p>
          <w:p w14:paraId="70C76820" w14:textId="73C71389" w:rsidR="009B63AA" w:rsidRPr="003A3FE8" w:rsidRDefault="009B63AA" w:rsidP="00616E9A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rPr>
                <w:noProof/>
                <w:sz w:val="18"/>
              </w:rPr>
            </w:pPr>
            <w:r w:rsidRPr="003A3FE8">
              <w:rPr>
                <w:noProof/>
                <w:sz w:val="18"/>
              </w:rPr>
              <w:t>Justificativa:………………………………………………………………………………………………………………………………….</w:t>
            </w: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43178">
              <w:rPr>
                <w:noProof/>
                <w:sz w:val="18"/>
              </w:rPr>
              <w:t>...............................................................................................................................................</w:t>
            </w:r>
            <w:r>
              <w:rPr>
                <w:noProof/>
                <w:sz w:val="18"/>
              </w:rPr>
              <w:t>.</w:t>
            </w:r>
          </w:p>
          <w:p w14:paraId="2CF2982D" w14:textId="3585B4C4" w:rsidR="009B63AA" w:rsidRPr="003A3FE8" w:rsidRDefault="00800D15" w:rsidP="00616E9A">
            <w:pPr>
              <w:tabs>
                <w:tab w:val="left" w:pos="-720"/>
                <w:tab w:val="center" w:pos="4771"/>
              </w:tabs>
              <w:suppressAutoHyphens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0" allowOverlap="1" wp14:anchorId="2977A9EF" wp14:editId="35409B8F">
                      <wp:simplePos x="0" y="0"/>
                      <wp:positionH relativeFrom="column">
                        <wp:posOffset>3566355</wp:posOffset>
                      </wp:positionH>
                      <wp:positionV relativeFrom="paragraph">
                        <wp:posOffset>16810</wp:posOffset>
                      </wp:positionV>
                      <wp:extent cx="114300" cy="114300"/>
                      <wp:effectExtent l="10795" t="9525" r="8255" b="9525"/>
                      <wp:wrapNone/>
                      <wp:docPr id="14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0EA52DE" id="Rectangle 160" o:spid="_x0000_s1026" style="position:absolute;margin-left:280.8pt;margin-top:1.3pt;width:9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M3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0" allowOverlap="1" wp14:anchorId="0EDA9EAD" wp14:editId="1501137A">
                      <wp:simplePos x="0" y="0"/>
                      <wp:positionH relativeFrom="column">
                        <wp:posOffset>2448120</wp:posOffset>
                      </wp:positionH>
                      <wp:positionV relativeFrom="paragraph">
                        <wp:posOffset>22105</wp:posOffset>
                      </wp:positionV>
                      <wp:extent cx="114300" cy="114300"/>
                      <wp:effectExtent l="12700" t="9525" r="6350" b="9525"/>
                      <wp:wrapNone/>
                      <wp:docPr id="13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D9C757" id="Rectangle 159" o:spid="_x0000_s1026" style="position:absolute;margin-left:192.75pt;margin-top:1.75pt;width:9pt;height: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0a0HgIAAD4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>___________________________________            NC fechada</w:t>
            </w:r>
            <w:r w:rsidR="00643178">
              <w:rPr>
                <w:noProof/>
                <w:sz w:val="18"/>
              </w:rPr>
              <w:t xml:space="preserve">               </w:t>
            </w:r>
            <w:r w:rsidR="009B63AA">
              <w:rPr>
                <w:noProof/>
                <w:sz w:val="18"/>
              </w:rPr>
              <w:t xml:space="preserve"> NC aberta</w:t>
            </w:r>
          </w:p>
          <w:p w14:paraId="71C4B642" w14:textId="619BB0D4" w:rsidR="009B63AA" w:rsidRPr="00E30BC4" w:rsidRDefault="009B63AA" w:rsidP="00643178">
            <w:pPr>
              <w:tabs>
                <w:tab w:val="left" w:pos="-720"/>
              </w:tabs>
              <w:suppressAutoHyphens/>
              <w:rPr>
                <w:noProof/>
                <w:sz w:val="18"/>
              </w:rPr>
            </w:pPr>
            <w:r>
              <w:rPr>
                <w:noProof/>
                <w:sz w:val="18"/>
              </w:rPr>
              <w:tab/>
            </w:r>
            <w:r>
              <w:rPr>
                <w:noProof/>
                <w:sz w:val="18"/>
              </w:rPr>
              <w:tab/>
            </w:r>
            <w:r w:rsidRPr="003A3FE8">
              <w:rPr>
                <w:noProof/>
                <w:sz w:val="18"/>
              </w:rPr>
              <w:t xml:space="preserve">Inspetor                                                   </w:t>
            </w:r>
            <w:r>
              <w:rPr>
                <w:noProof/>
                <w:sz w:val="18"/>
              </w:rPr>
              <w:t xml:space="preserve">                                               </w:t>
            </w:r>
            <w:r w:rsidR="00643178">
              <w:rPr>
                <w:noProof/>
                <w:sz w:val="18"/>
              </w:rPr>
              <w:t xml:space="preserve">  </w:t>
            </w:r>
            <w:r>
              <w:rPr>
                <w:noProof/>
                <w:sz w:val="18"/>
              </w:rPr>
              <w:t xml:space="preserve">  </w:t>
            </w:r>
            <w:r w:rsidRPr="003A3FE8">
              <w:rPr>
                <w:noProof/>
                <w:sz w:val="18"/>
              </w:rPr>
              <w:t xml:space="preserve">       Data ____ / ____ / _____</w:t>
            </w:r>
          </w:p>
        </w:tc>
      </w:tr>
      <w:tr w:rsidR="009B63AA" w:rsidRPr="00BE5C26" w14:paraId="1D471284" w14:textId="77777777" w:rsidTr="005B31B5">
        <w:trPr>
          <w:trHeight w:hRule="exact" w:val="2066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5465" w14:textId="68A6399E" w:rsidR="009B63AA" w:rsidRPr="00986C92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AÇÃO CORRETIVA</w:t>
            </w:r>
          </w:p>
          <w:p w14:paraId="34166662" w14:textId="7DEC4AA4" w:rsidR="007215B3" w:rsidRDefault="007215B3" w:rsidP="007215B3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</w:p>
          <w:p w14:paraId="5A628036" w14:textId="5DDDB8A2" w:rsidR="007215B3" w:rsidRPr="00986C92" w:rsidRDefault="007215B3" w:rsidP="00986C92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986C92">
              <w:rPr>
                <w:noProof/>
                <w:sz w:val="18"/>
              </w:rPr>
              <w:t>Causa raiz identificada:.................................................................................</w:t>
            </w:r>
          </w:p>
          <w:p w14:paraId="4016A77E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no de ação:.......................................................................</w:t>
            </w:r>
            <w:r w:rsidR="007215B3">
              <w:rPr>
                <w:noProof/>
                <w:sz w:val="18"/>
              </w:rPr>
              <w:t>.......................</w:t>
            </w:r>
          </w:p>
          <w:p w14:paraId="402459F3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recer da Vale:..................................................................................................................................................................</w:t>
            </w:r>
          </w:p>
          <w:p w14:paraId="4D9B9C90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Aprovado por . ______________________  Assinatur</w:t>
            </w:r>
            <w:r w:rsidR="00643178">
              <w:rPr>
                <w:rFonts w:ascii="Arial" w:hAnsi="Arial"/>
                <w:noProof/>
                <w:sz w:val="18"/>
              </w:rPr>
              <w:t xml:space="preserve">a___________________________ </w:t>
            </w:r>
            <w:r>
              <w:rPr>
                <w:rFonts w:ascii="Arial" w:hAnsi="Arial"/>
                <w:noProof/>
                <w:sz w:val="18"/>
              </w:rPr>
              <w:t xml:space="preserve">Data____ / ____ / _____  </w:t>
            </w:r>
          </w:p>
          <w:p w14:paraId="65D21F9F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</w:p>
          <w:p w14:paraId="4913F266" w14:textId="77777777" w:rsidR="009B63AA" w:rsidRPr="00704F27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 w:rsidRPr="00704F27">
              <w:rPr>
                <w:rFonts w:ascii="Arial" w:hAnsi="Arial"/>
                <w:noProof/>
                <w:sz w:val="18"/>
              </w:rPr>
              <w:t>Previsão de implantação: ____ / ____ / _____</w:t>
            </w:r>
          </w:p>
        </w:tc>
      </w:tr>
      <w:tr w:rsidR="009B63AA" w:rsidRPr="00BE5C26" w14:paraId="004AA633" w14:textId="77777777" w:rsidTr="005B31B5">
        <w:trPr>
          <w:trHeight w:hRule="exact" w:val="10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152A" w14:textId="4B65F7D8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704F27">
              <w:rPr>
                <w:noProof/>
                <w:sz w:val="18"/>
              </w:rPr>
              <w:t>Custos da não-conformidade:</w:t>
            </w:r>
          </w:p>
          <w:p w14:paraId="2D9EC37A" w14:textId="486A4B61" w:rsidR="009B63AA" w:rsidRPr="00704F27" w:rsidRDefault="007215B3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</w:t>
            </w:r>
            <w:r w:rsidR="009B63AA" w:rsidRPr="00704F27">
              <w:rPr>
                <w:noProof/>
                <w:sz w:val="18"/>
              </w:rPr>
              <w:t>Moeda: ........    Valor: ..............</w:t>
            </w:r>
          </w:p>
        </w:tc>
        <w:tc>
          <w:tcPr>
            <w:tcW w:w="6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E348" w14:textId="7C8515BC" w:rsidR="009B63AA" w:rsidRPr="00704F27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85605FF" wp14:editId="08887EC6">
                      <wp:simplePos x="0" y="0"/>
                      <wp:positionH relativeFrom="column">
                        <wp:posOffset>3201360</wp:posOffset>
                      </wp:positionH>
                      <wp:positionV relativeFrom="paragraph">
                        <wp:posOffset>243240</wp:posOffset>
                      </wp:positionV>
                      <wp:extent cx="114300" cy="114300"/>
                      <wp:effectExtent l="0" t="0" r="19050" b="19050"/>
                      <wp:wrapNone/>
                      <wp:docPr id="3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223BE30" id="Rectangle 8" o:spid="_x0000_s1026" style="position:absolute;margin-left:252.1pt;margin-top:19.1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Q8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f8asqZFT31&#10;6DOpJmxrFFtEfQbnS0p7dA8YK/TuHuQ3zyysO8pSt4gwdErUxKqI+dmzC9HxdJVthw9QE7rYBUhS&#10;HRrsIyCJwA6pI8dzR9QhMEk/i2J2l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2AA2A758" wp14:editId="2C91A84A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241935</wp:posOffset>
                      </wp:positionV>
                      <wp:extent cx="114300" cy="114300"/>
                      <wp:effectExtent l="0" t="0" r="19050" b="19050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2DDD9F9" id="Rectangle 8" o:spid="_x0000_s1026" style="position:absolute;margin-left:176.85pt;margin-top:19.0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zYHAIAADs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" o:allowincell="f"/>
                  </w:pict>
                </mc:Fallback>
              </mc:AlternateContent>
            </w:r>
            <w:r w:rsidR="007215B3"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0" allowOverlap="1" wp14:anchorId="66D21D12" wp14:editId="25B21827">
                      <wp:simplePos x="0" y="0"/>
                      <wp:positionH relativeFrom="column">
                        <wp:posOffset>5140960</wp:posOffset>
                      </wp:positionH>
                      <wp:positionV relativeFrom="paragraph">
                        <wp:posOffset>253365</wp:posOffset>
                      </wp:positionV>
                      <wp:extent cx="114300" cy="114300"/>
                      <wp:effectExtent l="0" t="0" r="19050" b="19050"/>
                      <wp:wrapNone/>
                      <wp:docPr id="4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3EEE898" id="Rectangle 8" o:spid="_x0000_s1026" style="position:absolute;margin-left:404.8pt;margin-top:19.95pt;width:9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>Custo relacionado a:</w:t>
            </w:r>
          </w:p>
          <w:p w14:paraId="15C51155" w14:textId="10B008F9" w:rsidR="009B63AA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2FFFDE81" wp14:editId="07709C77">
                      <wp:simplePos x="0" y="0"/>
                      <wp:positionH relativeFrom="column">
                        <wp:posOffset>1002100</wp:posOffset>
                      </wp:positionH>
                      <wp:positionV relativeFrom="paragraph">
                        <wp:posOffset>6565</wp:posOffset>
                      </wp:positionV>
                      <wp:extent cx="114300" cy="114300"/>
                      <wp:effectExtent l="0" t="0" r="19050" b="19050"/>
                      <wp:wrapNone/>
                      <wp:docPr id="3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F838D3E" id="Rectangle 8" o:spid="_x0000_s1026" style="position:absolute;margin-left:78.9pt;margin-top:.5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735B675F" wp14:editId="45DA8657">
                      <wp:simplePos x="0" y="0"/>
                      <wp:positionH relativeFrom="column">
                        <wp:posOffset>-6720</wp:posOffset>
                      </wp:positionH>
                      <wp:positionV relativeFrom="paragraph">
                        <wp:posOffset>17445</wp:posOffset>
                      </wp:positionV>
                      <wp:extent cx="114300" cy="114300"/>
                      <wp:effectExtent l="0" t="0" r="19050" b="19050"/>
                      <wp:wrapNone/>
                      <wp:docPr id="2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B956A4" id="Rectangle 8" o:spid="_x0000_s1026" style="position:absolute;margin-left:-.55pt;margin-top:1.3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U/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 xml:space="preserve">     Mão-de-obra          Utilização de equip.        Fornecedores        Materiais         </w:t>
            </w:r>
          </w:p>
          <w:p w14:paraId="4436AAFE" w14:textId="531CA600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 Outros: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.........</w:t>
            </w:r>
          </w:p>
        </w:tc>
      </w:tr>
      <w:tr w:rsidR="009B63AA" w:rsidRPr="00947CDF" w14:paraId="41C08BA9" w14:textId="77777777" w:rsidTr="00643178">
        <w:trPr>
          <w:trHeight w:hRule="exact" w:val="2325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BEAC" w14:textId="2FC1830B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IMPLEMENTAÇÃO DAS AÇÕES</w:t>
            </w:r>
            <w:r w:rsidR="006D7513">
              <w:rPr>
                <w:rFonts w:ascii="Arial" w:hAnsi="Arial"/>
                <w:b/>
                <w:noProof/>
                <w:sz w:val="18"/>
              </w:rPr>
              <w:t xml:space="preserve"> PARA TRATATIVA DA CAUSA RAIZ</w:t>
            </w:r>
            <w:r w:rsidRPr="00704F27"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propostas foram implementadas</w:t>
            </w:r>
            <w:r w:rsidR="00643178">
              <w:rPr>
                <w:rFonts w:ascii="Arial" w:hAnsi="Arial"/>
                <w:noProof/>
                <w:sz w:val="18"/>
              </w:rPr>
              <w:t>)</w:t>
            </w:r>
            <w:r w:rsidRPr="00704F27">
              <w:rPr>
                <w:rFonts w:ascii="Arial" w:hAnsi="Arial"/>
                <w:noProof/>
                <w:sz w:val="18"/>
              </w:rPr>
              <w:t>:</w:t>
            </w:r>
          </w:p>
          <w:p w14:paraId="57809AEF" w14:textId="2DCD1AE2" w:rsidR="009B63AA" w:rsidRDefault="009B63AA" w:rsidP="007727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C4A37A" w14:textId="77777777" w:rsidR="009B63AA" w:rsidRPr="005656E0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sável. ______________________       Assinatura_________________________</w:t>
            </w:r>
            <w:r w:rsidR="00643178">
              <w:rPr>
                <w:noProof/>
                <w:sz w:val="18"/>
              </w:rPr>
              <w:t>__     Data____ / ____ / _____</w:t>
            </w:r>
          </w:p>
        </w:tc>
      </w:tr>
      <w:tr w:rsidR="009B63AA" w:rsidRPr="00947CDF" w14:paraId="33623843" w14:textId="77777777" w:rsidTr="00643178">
        <w:trPr>
          <w:trHeight w:hRule="exact" w:val="2544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B47B" w14:textId="3B92C983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EFICÁCIA DAS AÇÕES</w:t>
            </w:r>
            <w:r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054BE3">
              <w:rPr>
                <w:rFonts w:ascii="Arial" w:hAnsi="Arial"/>
                <w:b/>
                <w:noProof/>
                <w:sz w:val="18"/>
              </w:rPr>
              <w:t>PARA TRATATIVA DA CAUSA RAIZ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implementadas eliminaram definitivamente o problema. Caso contrário explicar os motivos</w:t>
            </w:r>
            <w:r>
              <w:rPr>
                <w:rFonts w:ascii="Arial" w:hAnsi="Arial"/>
                <w:noProof/>
                <w:sz w:val="18"/>
              </w:rPr>
              <w:t>):</w:t>
            </w:r>
          </w:p>
          <w:p w14:paraId="1FAA7D3F" w14:textId="7A4B99C1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9393F4" w14:textId="41567E05" w:rsidR="009B63AA" w:rsidRDefault="00661FCB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 wp14:anchorId="485EA08E" wp14:editId="573EEF5F">
                      <wp:simplePos x="0" y="0"/>
                      <wp:positionH relativeFrom="column">
                        <wp:posOffset>274906</wp:posOffset>
                      </wp:positionH>
                      <wp:positionV relativeFrom="paragraph">
                        <wp:posOffset>21834</wp:posOffset>
                      </wp:positionV>
                      <wp:extent cx="114300" cy="114300"/>
                      <wp:effectExtent l="0" t="0" r="19050" b="19050"/>
                      <wp:wrapNone/>
                      <wp:docPr id="3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95CC97" id="Rectangle 8" o:spid="_x0000_s1026" style="position:absolute;margin-left:21.65pt;margin-top:1.7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hYHQIAADw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0" allowOverlap="1" wp14:anchorId="6DC357BF" wp14:editId="5BC4EB67">
                      <wp:simplePos x="0" y="0"/>
                      <wp:positionH relativeFrom="column">
                        <wp:posOffset>391819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4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74C7925" id="Rectangle 8" o:spid="_x0000_s1026" style="position:absolute;margin-left:308.5pt;margin-top:1.15pt;width:9pt;height: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arHQIAADw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s+u+LMip56&#10;9JlUE7Y1ii2iPoPzJaU9ugeMFXp3D/KbZxbWHWWpW0QYOiVqYlXE/OzZheh4usq2wweoCV3sAiSp&#10;Dg32EZBEYIfUkeO5I+oQmKSfRTF7n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" o:allowincell="f"/>
                  </w:pict>
                </mc:Fallback>
              </mc:AlternateContent>
            </w:r>
            <w:r w:rsidR="00264925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0" allowOverlap="1" wp14:anchorId="14D7CFA7" wp14:editId="550EA42F">
                      <wp:simplePos x="0" y="0"/>
                      <wp:positionH relativeFrom="column">
                        <wp:posOffset>2538485</wp:posOffset>
                      </wp:positionH>
                      <wp:positionV relativeFrom="paragraph">
                        <wp:posOffset>1305</wp:posOffset>
                      </wp:positionV>
                      <wp:extent cx="114300" cy="114300"/>
                      <wp:effectExtent l="0" t="0" r="19050" b="1905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2D7977" id="Rectangle 8" o:spid="_x0000_s1026" style="position:absolute;margin-left:199.9pt;margin-top:.1pt;width:9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o+HAIAADs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ab/>
              <w:t>Aç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>Ação N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 xml:space="preserve"> Emitido novo RNC Nº__________</w:t>
            </w:r>
          </w:p>
          <w:p w14:paraId="3A9FEF14" w14:textId="560DA36D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</w:t>
            </w:r>
            <w:r w:rsidR="00643178">
              <w:rPr>
                <w:noProof/>
                <w:sz w:val="18"/>
              </w:rPr>
              <w:t xml:space="preserve">sável. ______________________  </w:t>
            </w:r>
            <w:r>
              <w:rPr>
                <w:noProof/>
                <w:sz w:val="18"/>
              </w:rPr>
              <w:t>Assinatu</w:t>
            </w:r>
            <w:r w:rsidR="00643178">
              <w:rPr>
                <w:noProof/>
                <w:sz w:val="18"/>
              </w:rPr>
              <w:t xml:space="preserve">ra___________________________  </w:t>
            </w:r>
            <w:r>
              <w:rPr>
                <w:noProof/>
                <w:sz w:val="18"/>
              </w:rPr>
              <w:t>Data____ / ____ / _____</w:t>
            </w:r>
          </w:p>
          <w:p w14:paraId="24A39A46" w14:textId="0180C8BC" w:rsidR="009B63AA" w:rsidRPr="00844CE2" w:rsidRDefault="009B63AA" w:rsidP="00643178">
            <w:pPr>
              <w:tabs>
                <w:tab w:val="left" w:pos="-720"/>
              </w:tabs>
              <w:suppressAutoHyphens/>
              <w:spacing w:before="60" w:after="120"/>
              <w:rPr>
                <w:b/>
                <w:noProof/>
                <w:color w:val="FF0000"/>
                <w:sz w:val="18"/>
              </w:rPr>
            </w:pPr>
          </w:p>
        </w:tc>
      </w:tr>
      <w:tr w:rsidR="009B63AA" w:rsidRPr="00EC4520" w14:paraId="54459CD2" w14:textId="77777777" w:rsidTr="006431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4"/>
        </w:trPr>
        <w:tc>
          <w:tcPr>
            <w:tcW w:w="3402" w:type="dxa"/>
            <w:gridSpan w:val="2"/>
          </w:tcPr>
          <w:p w14:paraId="5A152B18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9231FDE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538A73EB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18DEA5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C6401FE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3AD46D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9828131" w14:textId="3893C509" w:rsidR="009B63AA" w:rsidRPr="00EC4520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ord. Jones Peres / Enesa</w:t>
            </w:r>
          </w:p>
          <w:p w14:paraId="6EA2F04B" w14:textId="77777777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DD30D6" wp14:editId="02A75032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590675" cy="0"/>
                      <wp:effectExtent l="6985" t="5080" r="12065" b="13970"/>
                      <wp:wrapNone/>
                      <wp:docPr id="6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0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E88CB23" id="AutoShape 154" o:spid="_x0000_s1026" type="#_x0000_t32" style="position:absolute;margin-left:15.75pt;margin-top:9.2pt;width:12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7m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"/>
                  </w:pict>
                </mc:Fallback>
              </mc:AlternateContent>
            </w:r>
          </w:p>
          <w:p w14:paraId="7BE94FA0" w14:textId="398CDC3A" w:rsidR="009B63AA" w:rsidRPr="00EC4520" w:rsidRDefault="00E04E78" w:rsidP="006431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ATADA</w:t>
            </w:r>
          </w:p>
        </w:tc>
        <w:tc>
          <w:tcPr>
            <w:tcW w:w="3402" w:type="dxa"/>
          </w:tcPr>
          <w:p w14:paraId="40A099FF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C40A2A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6ABCFE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853D3D2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139E3EF8" w14:textId="3BF07F1F" w:rsidR="00E700FE" w:rsidRPr="00A80B6C" w:rsidRDefault="00E700FE" w:rsidP="00E700FE">
            <w:pPr>
              <w:pStyle w:val="Cabealho"/>
              <w:jc w:val="center"/>
              <w:rPr>
                <w:rFonts w:cs="Arial"/>
                <w:b/>
                <w:sz w:val="18"/>
                <w:szCs w:val="18"/>
              </w:rPr>
            </w:pPr>
            <w:r w:rsidRPr="00A80B6C">
              <w:rPr>
                <w:rFonts w:cs="Arial"/>
                <w:b/>
                <w:sz w:val="18"/>
                <w:szCs w:val="18"/>
              </w:rPr>
              <w:t>Eng. Sergio Marcatto</w:t>
            </w:r>
          </w:p>
          <w:p w14:paraId="38E2625F" w14:textId="77777777" w:rsidR="00E700FE" w:rsidRPr="00E700FE" w:rsidRDefault="00E700FE" w:rsidP="00E700FE">
            <w:pPr>
              <w:pStyle w:val="Cabealho"/>
              <w:jc w:val="center"/>
              <w:rPr>
                <w:rFonts w:cs="Arial"/>
                <w:sz w:val="16"/>
                <w:szCs w:val="16"/>
              </w:rPr>
            </w:pPr>
            <w:r w:rsidRPr="00E700FE">
              <w:rPr>
                <w:rFonts w:cs="Arial"/>
                <w:sz w:val="16"/>
                <w:szCs w:val="16"/>
              </w:rPr>
              <w:t>MCA Auditoria e Gerenciamento LTDA</w:t>
            </w:r>
          </w:p>
          <w:p w14:paraId="40509D25" w14:textId="5FE4ABC7" w:rsidR="00477B5B" w:rsidRPr="00477B5B" w:rsidRDefault="00E700FE" w:rsidP="00E700FE">
            <w:pPr>
              <w:pStyle w:val="Cabealh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700FE">
              <w:rPr>
                <w:rFonts w:cs="Arial"/>
                <w:sz w:val="16"/>
                <w:szCs w:val="16"/>
              </w:rPr>
              <w:t>Qualidade e Implantação</w:t>
            </w:r>
          </w:p>
          <w:p w14:paraId="2FE3CB4B" w14:textId="77777777" w:rsidR="009B63AA" w:rsidRPr="00EC4520" w:rsidRDefault="005B31B5" w:rsidP="00477B5B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BC4875" wp14:editId="3D34967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720215" cy="0"/>
                      <wp:effectExtent l="5080" t="5080" r="8255" b="13970"/>
                      <wp:wrapNone/>
                      <wp:docPr id="5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0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9E3133B" id="AutoShape 153" o:spid="_x0000_s1026" type="#_x0000_t32" style="position:absolute;margin-left:15.75pt;margin-top:9.2pt;width:135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MC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"/>
                  </w:pict>
                </mc:Fallback>
              </mc:AlternateContent>
            </w:r>
          </w:p>
          <w:p w14:paraId="50FABB56" w14:textId="3A9CB6E9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SCAL DE QUALIDADE</w:t>
            </w:r>
          </w:p>
        </w:tc>
        <w:tc>
          <w:tcPr>
            <w:tcW w:w="2994" w:type="dxa"/>
          </w:tcPr>
          <w:p w14:paraId="3DF1A9D5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B0D372D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450AC1A4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48B39A01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2D27E1A5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909B2D3" w14:textId="17D7252E" w:rsidR="00E700FE" w:rsidRDefault="00E700FE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EB3C2D1" w14:textId="5C334C43" w:rsidR="00E700FE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. Vinicius Pinho</w:t>
            </w:r>
          </w:p>
          <w:p w14:paraId="252859CE" w14:textId="7B3300D4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7DE5B2" wp14:editId="69E19E8D">
                      <wp:simplePos x="0" y="0"/>
                      <wp:positionH relativeFrom="column">
                        <wp:posOffset>46193</wp:posOffset>
                      </wp:positionH>
                      <wp:positionV relativeFrom="paragraph">
                        <wp:posOffset>116840</wp:posOffset>
                      </wp:positionV>
                      <wp:extent cx="1636395" cy="0"/>
                      <wp:effectExtent l="0" t="0" r="20955" b="19050"/>
                      <wp:wrapNone/>
                      <wp:docPr id="3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6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A383330" id="AutoShape 152" o:spid="_x0000_s1026" type="#_x0000_t32" style="position:absolute;margin-left:3.65pt;margin-top:9.2pt;width:128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OcSIQ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"/>
                  </w:pict>
                </mc:Fallback>
              </mc:AlternateContent>
            </w:r>
          </w:p>
          <w:p w14:paraId="180A0A9B" w14:textId="30EFC686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FISCAL DO CONTRATO VALE</w:t>
            </w:r>
          </w:p>
        </w:tc>
      </w:tr>
    </w:tbl>
    <w:p w14:paraId="0D9E0D31" w14:textId="77777777" w:rsidR="009B0D84" w:rsidRPr="00643178" w:rsidRDefault="009B0D84" w:rsidP="00643178">
      <w:pPr>
        <w:rPr>
          <w:rFonts w:cs="Arial"/>
          <w:b/>
          <w:bCs/>
          <w:sz w:val="8"/>
          <w:szCs w:val="8"/>
          <w:u w:val="single"/>
        </w:rPr>
      </w:pPr>
    </w:p>
    <w:sectPr w:rsidR="009B0D84" w:rsidRPr="00643178" w:rsidSect="00643178">
      <w:headerReference w:type="default" r:id="rId18"/>
      <w:footerReference w:type="default" r:id="rId19"/>
      <w:pgSz w:w="11907" w:h="16840" w:code="9"/>
      <w:pgMar w:top="851" w:right="567" w:bottom="567" w:left="1418" w:header="907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  <wne:toolbarData r:id="rId1"/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BAE4ARQBYAE8A" wne:acdName="acd4" wne:fciIndexBasedOn="0065"/>
    <wne:acd wne:acdName="acd5" wne:fciIndexBasedOn="0065"/>
    <wne:acd wne:acdName="acd6" wne:fciIndexBasedOn="0065"/>
    <wne:acd wne:argValue="AgBUAO0AdAB1AGwAbwAgAEkAXwBWAEEATABFAF8A" wne:acdName="acd7" wne:fciIndexBasedOn="0065"/>
    <wne:acd wne:argValue="AgBUAO0AdAB1AGwAbwAgAEkALgBJAC4ASQAuAEkAXwBWAEEATABFAF8A" wne:acdName="acd8" wne:fciIndexBasedOn="0065"/>
    <wne:acd wne:argValue="AgBUAO0AdAB1AGwAbwAgAEkALgBJAF8AVgBBAEwARQBfAA==" wne:acdName="acd9" wne:fciIndexBasedOn="0065"/>
    <wne:acd wne:argValue="AgBUAO0AdAB1AGwAbwAgAEkALgBJAC4ASQBfAFYAQQBMAEUAXwA=" wne:acdName="acd10" wne:fciIndexBasedOn="0065"/>
    <wne:acd wne:argValue="AgBQAGEAcgDhAGcAcgBhAGYAbwAgAE4AbwByAG0AYQBsAF8AVgBBAEwARQBfAA==" wne:acdName="acd11" wne:fciIndexBasedOn="0065"/>
    <wne:acd wne:argValue="AgCgJSAATQBhAHIAYwBhAGQAbwByACAASQAuAEkALgBJAF8A" wne:acdName="acd12" wne:fciIndexBasedOn="0065"/>
    <wne:acd wne:argValue="AgDPJSAATQBhAHIAYwBhAGQAbwByACAASQBfAFYAQQBMAEUAXwA=" wne:acdName="acd13" wne:fciIndexBasedOn="0065"/>
    <wne:acd wne:argValue="AgAtACAATQBhAHIAYwBhAGQAbwByACAASQAuAEkAXwBWAEEATABFAF8A" wne:acdName="acd1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DE2AC" w14:textId="77777777" w:rsidR="00B9121A" w:rsidRDefault="00B9121A">
      <w:r>
        <w:separator/>
      </w:r>
    </w:p>
  </w:endnote>
  <w:endnote w:type="continuationSeparator" w:id="0">
    <w:p w14:paraId="0A0E015A" w14:textId="77777777" w:rsidR="00B9121A" w:rsidRDefault="00B9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EB425" w14:textId="77777777" w:rsidR="00832A89" w:rsidRDefault="00832A89">
    <w:pPr>
      <w:pStyle w:val="Rodap"/>
      <w:jc w:val="right"/>
      <w:rPr>
        <w:sz w:val="12"/>
        <w:szCs w:val="12"/>
      </w:rPr>
    </w:pPr>
  </w:p>
  <w:p w14:paraId="5141B13A" w14:textId="07CC88D1" w:rsidR="00832A89" w:rsidRDefault="00832A89" w:rsidP="007D3D4D">
    <w:pPr>
      <w:pStyle w:val="Rodap"/>
      <w:rPr>
        <w:sz w:val="12"/>
        <w:szCs w:val="12"/>
        <w:lang w:val="en-US"/>
      </w:rPr>
    </w:pPr>
    <w:r>
      <w:rPr>
        <w:sz w:val="12"/>
        <w:szCs w:val="12"/>
        <w:lang w:val="en-US"/>
      </w:rPr>
      <w:t>PE-</w:t>
    </w:r>
    <w:r w:rsidR="00DF1EA2">
      <w:rPr>
        <w:sz w:val="12"/>
        <w:szCs w:val="12"/>
        <w:lang w:val="en-US"/>
      </w:rPr>
      <w:t>Q</w:t>
    </w:r>
    <w:r>
      <w:rPr>
        <w:sz w:val="12"/>
        <w:szCs w:val="12"/>
        <w:lang w:val="en-US"/>
      </w:rPr>
      <w:t>-60</w:t>
    </w:r>
    <w:r w:rsidR="009B63AA">
      <w:rPr>
        <w:sz w:val="12"/>
        <w:szCs w:val="12"/>
        <w:lang w:val="en-US"/>
      </w:rPr>
      <w:t>7</w:t>
    </w:r>
    <w:r>
      <w:rPr>
        <w:sz w:val="12"/>
        <w:szCs w:val="12"/>
        <w:lang w:val="en-US"/>
      </w:rPr>
      <w:t>_Rev_</w:t>
    </w:r>
    <w:r w:rsidR="00DF1EA2">
      <w:rPr>
        <w:sz w:val="12"/>
        <w:szCs w:val="12"/>
        <w:lang w:val="en-US"/>
      </w:rPr>
      <w:t>2</w:t>
    </w:r>
  </w:p>
  <w:p w14:paraId="6038EA57" w14:textId="77777777" w:rsidR="00832A89" w:rsidRDefault="00832A89">
    <w:pPr>
      <w:pStyle w:val="Rodap"/>
      <w:rPr>
        <w:sz w:val="12"/>
        <w:szCs w:val="12"/>
      </w:rPr>
    </w:pPr>
  </w:p>
  <w:p w14:paraId="0282F782" w14:textId="77777777" w:rsidR="00832A89" w:rsidRDefault="00832A89">
    <w:pPr>
      <w:pStyle w:val="Rodap"/>
      <w:rPr>
        <w:sz w:val="12"/>
        <w:szCs w:val="12"/>
      </w:rPr>
    </w:pPr>
  </w:p>
  <w:p w14:paraId="755DD8EA" w14:textId="77777777" w:rsidR="00832A89" w:rsidRDefault="00832A89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D86AE" w14:textId="77777777" w:rsidR="00B9121A" w:rsidRDefault="00B9121A">
      <w:r>
        <w:separator/>
      </w:r>
    </w:p>
  </w:footnote>
  <w:footnote w:type="continuationSeparator" w:id="0">
    <w:p w14:paraId="69ADC16F" w14:textId="77777777" w:rsidR="00B9121A" w:rsidRDefault="00B91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0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35"/>
      <w:gridCol w:w="1905"/>
      <w:gridCol w:w="1856"/>
      <w:gridCol w:w="2842"/>
      <w:gridCol w:w="1092"/>
    </w:tblGrid>
    <w:tr w:rsidR="008C7C51" w14:paraId="4E4DCA60" w14:textId="77777777" w:rsidTr="008C7C51">
      <w:trPr>
        <w:cantSplit/>
        <w:trHeight w:hRule="exact" w:val="1082"/>
      </w:trPr>
      <w:tc>
        <w:tcPr>
          <w:tcW w:w="2235" w:type="dxa"/>
          <w:tcBorders>
            <w:right w:val="single" w:sz="4" w:space="0" w:color="auto"/>
          </w:tcBorders>
          <w:vAlign w:val="center"/>
        </w:tcPr>
        <w:p w14:paraId="46389C11" w14:textId="77777777" w:rsidR="008C7C51" w:rsidRPr="005A0718" w:rsidRDefault="005B31B5" w:rsidP="005A0718">
          <w:pPr>
            <w:pStyle w:val="Cabealho"/>
            <w:tabs>
              <w:tab w:val="clear" w:pos="4419"/>
              <w:tab w:val="clear" w:pos="8838"/>
              <w:tab w:val="left" w:pos="213"/>
            </w:tabs>
            <w:jc w:val="center"/>
            <w:rPr>
              <w:rFonts w:cs="Arial"/>
              <w:sz w:val="20"/>
            </w:rPr>
          </w:pPr>
          <w:r w:rsidRPr="00C15A68">
            <w:rPr>
              <w:noProof/>
            </w:rPr>
            <w:drawing>
              <wp:inline distT="0" distB="0" distL="0" distR="0" wp14:anchorId="11141595" wp14:editId="4A8CBB7C">
                <wp:extent cx="826770" cy="325755"/>
                <wp:effectExtent l="0" t="0" r="0" b="0"/>
                <wp:docPr id="1" name="Imagem 1" descr="Marca_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Marca_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5" w:type="dxa"/>
          <w:tcBorders>
            <w:right w:val="single" w:sz="4" w:space="0" w:color="auto"/>
          </w:tcBorders>
          <w:vAlign w:val="center"/>
        </w:tcPr>
        <w:p w14:paraId="04C8255A" w14:textId="7F8A38F1" w:rsidR="008C7C51" w:rsidRPr="008C7C51" w:rsidRDefault="00A30ABF" w:rsidP="00F36F63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0BF7BCD9" wp14:editId="1FE85918">
                <wp:extent cx="975360" cy="340242"/>
                <wp:effectExtent l="0" t="0" r="0" b="317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116" cy="342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6" w:type="dxa"/>
          <w:tcBorders>
            <w:left w:val="single" w:sz="4" w:space="0" w:color="auto"/>
          </w:tcBorders>
        </w:tcPr>
        <w:p w14:paraId="0D4D93C3" w14:textId="77777777" w:rsidR="008C7C51" w:rsidRDefault="008C7C51" w:rsidP="008C7C51">
          <w:pPr>
            <w:jc w:val="center"/>
            <w:rPr>
              <w:rFonts w:cs="Arial"/>
              <w:sz w:val="16"/>
            </w:rPr>
          </w:pPr>
          <w:r w:rsidRPr="008C7C51">
            <w:rPr>
              <w:rFonts w:cs="Arial"/>
              <w:sz w:val="16"/>
            </w:rPr>
            <w:t>CLASSIFICAÇÃO</w:t>
          </w:r>
        </w:p>
        <w:p w14:paraId="742A5DCD" w14:textId="697E51CB" w:rsidR="008C7C51" w:rsidRDefault="008C7C51" w:rsidP="008C7C51">
          <w:pPr>
            <w:jc w:val="center"/>
            <w:rPr>
              <w:rFonts w:cs="Arial"/>
              <w:sz w:val="20"/>
              <w:szCs w:val="20"/>
            </w:rPr>
          </w:pPr>
        </w:p>
        <w:p w14:paraId="2E14DA4C" w14:textId="14CAAE23" w:rsidR="00A30ABF" w:rsidRDefault="00A30ABF" w:rsidP="008C7C51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INTERNO</w:t>
          </w:r>
        </w:p>
        <w:p w14:paraId="185D89FF" w14:textId="77777777" w:rsidR="008C7C51" w:rsidRPr="008C7C51" w:rsidRDefault="008C7C51" w:rsidP="00100E9C">
          <w:pPr>
            <w:jc w:val="center"/>
            <w:rPr>
              <w:rFonts w:cs="Arial"/>
              <w:b/>
              <w:sz w:val="20"/>
              <w:szCs w:val="20"/>
            </w:rPr>
          </w:pPr>
        </w:p>
      </w:tc>
      <w:tc>
        <w:tcPr>
          <w:tcW w:w="3934" w:type="dxa"/>
          <w:gridSpan w:val="2"/>
          <w:vAlign w:val="center"/>
        </w:tcPr>
        <w:p w14:paraId="7E9F9524" w14:textId="77777777" w:rsidR="0015472E" w:rsidRDefault="008C7C51" w:rsidP="00F36F63">
          <w:pPr>
            <w:jc w:val="center"/>
            <w:rPr>
              <w:rFonts w:cs="Arial"/>
              <w:b/>
            </w:rPr>
          </w:pPr>
          <w:r w:rsidRPr="00805DDD">
            <w:rPr>
              <w:rFonts w:cs="Arial"/>
              <w:b/>
            </w:rPr>
            <w:t xml:space="preserve">PROJETO </w:t>
          </w:r>
        </w:p>
        <w:p w14:paraId="258A8645" w14:textId="4E827A6D" w:rsidR="008C7C51" w:rsidRDefault="0015472E" w:rsidP="00F36F63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DB31EF" w14:paraId="1D7B7B96" w14:textId="77777777" w:rsidTr="00F36F63">
      <w:trPr>
        <w:cantSplit/>
        <w:trHeight w:val="550"/>
      </w:trPr>
      <w:tc>
        <w:tcPr>
          <w:tcW w:w="5996" w:type="dxa"/>
          <w:gridSpan w:val="3"/>
          <w:vMerge w:val="restart"/>
        </w:tcPr>
        <w:p w14:paraId="19599F64" w14:textId="77777777" w:rsidR="009B63AA" w:rsidRDefault="009B63AA" w:rsidP="00F36F63">
          <w:pPr>
            <w:jc w:val="both"/>
            <w:rPr>
              <w:rFonts w:cs="Arial"/>
              <w:b/>
              <w:bCs/>
              <w:sz w:val="20"/>
            </w:rPr>
          </w:pPr>
        </w:p>
        <w:p w14:paraId="1E4482FE" w14:textId="31F4502B" w:rsidR="00DB31EF" w:rsidRPr="00F37021" w:rsidRDefault="00DB31EF" w:rsidP="00F36F63">
          <w:pPr>
            <w:jc w:val="both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FASE DO PROJETO</w:t>
          </w:r>
          <w:r w:rsidR="00392524">
            <w:rPr>
              <w:rFonts w:cs="Arial"/>
              <w:b/>
              <w:bCs/>
              <w:sz w:val="20"/>
            </w:rPr>
            <w:t xml:space="preserve"> </w:t>
          </w:r>
          <w:r w:rsidR="00392524" w:rsidRPr="00F37021">
            <w:rPr>
              <w:rFonts w:cs="Arial"/>
              <w:b/>
              <w:bCs/>
              <w:sz w:val="20"/>
            </w:rPr>
            <w:t>–</w:t>
          </w:r>
          <w:r w:rsidR="00A30ABF" w:rsidRPr="00F37021">
            <w:rPr>
              <w:rFonts w:cs="Arial"/>
              <w:b/>
              <w:bCs/>
              <w:sz w:val="20"/>
            </w:rPr>
            <w:t xml:space="preserve">  </w:t>
          </w:r>
          <w:r w:rsidR="00A30ABF" w:rsidRPr="00F37021">
            <w:rPr>
              <w:rFonts w:cs="Arial"/>
              <w:bCs/>
              <w:sz w:val="20"/>
            </w:rPr>
            <w:t>CAPITAL / PROGRAMA 240 MTPA</w:t>
          </w:r>
          <w:r w:rsidR="00A30ABF" w:rsidRPr="00F37021">
            <w:rPr>
              <w:rFonts w:cs="Arial"/>
              <w:b/>
              <w:bCs/>
              <w:sz w:val="20"/>
            </w:rPr>
            <w:t xml:space="preserve"> </w:t>
          </w:r>
        </w:p>
        <w:p w14:paraId="4561FE93" w14:textId="31C2563B" w:rsidR="00DB31EF" w:rsidRPr="00F37021" w:rsidRDefault="00DB31EF" w:rsidP="00F36F63">
          <w:pPr>
            <w:jc w:val="both"/>
            <w:rPr>
              <w:rFonts w:cs="Arial"/>
              <w:b/>
              <w:bCs/>
              <w:sz w:val="20"/>
            </w:rPr>
          </w:pPr>
          <w:r w:rsidRPr="00F37021">
            <w:rPr>
              <w:rFonts w:cs="Arial"/>
              <w:b/>
              <w:bCs/>
              <w:sz w:val="20"/>
            </w:rPr>
            <w:t>ÁREA / SUBÁREA</w:t>
          </w:r>
          <w:r w:rsidR="00392524" w:rsidRPr="00F37021">
            <w:rPr>
              <w:rFonts w:cs="Arial"/>
              <w:b/>
              <w:bCs/>
              <w:sz w:val="20"/>
            </w:rPr>
            <w:t xml:space="preserve">: </w:t>
          </w:r>
          <w:r w:rsidR="00A30ABF" w:rsidRPr="00F37021">
            <w:rPr>
              <w:rFonts w:cs="Arial"/>
              <w:bCs/>
              <w:sz w:val="20"/>
            </w:rPr>
            <w:t>TR 313K 91</w:t>
          </w:r>
          <w:r w:rsidR="00392524" w:rsidRPr="00F37021">
            <w:rPr>
              <w:rFonts w:cs="Arial"/>
              <w:b/>
              <w:bCs/>
              <w:sz w:val="20"/>
            </w:rPr>
            <w:t xml:space="preserve"> </w:t>
          </w:r>
        </w:p>
        <w:p w14:paraId="5B701EFF" w14:textId="1EB3D367" w:rsidR="00DB31EF" w:rsidRPr="003F5D0C" w:rsidRDefault="009B63AA" w:rsidP="009B63AA">
          <w:pPr>
            <w:jc w:val="both"/>
            <w:rPr>
              <w:rFonts w:cs="Arial"/>
              <w:b/>
              <w:bCs/>
              <w:color w:val="FF0000"/>
              <w:sz w:val="20"/>
            </w:rPr>
          </w:pPr>
          <w:r>
            <w:rPr>
              <w:rFonts w:cs="Arial"/>
              <w:b/>
              <w:bCs/>
              <w:sz w:val="20"/>
            </w:rPr>
            <w:t>RELATÓRIO DE NÃO CONFORMIDADE</w:t>
          </w:r>
        </w:p>
      </w:tc>
      <w:tc>
        <w:tcPr>
          <w:tcW w:w="2842" w:type="dxa"/>
        </w:tcPr>
        <w:p w14:paraId="7762156B" w14:textId="77777777" w:rsidR="00DB31EF" w:rsidRPr="009B63AA" w:rsidRDefault="00DB31EF" w:rsidP="00F36F63">
          <w:pPr>
            <w:jc w:val="both"/>
            <w:rPr>
              <w:rFonts w:cs="Arial"/>
              <w:sz w:val="16"/>
              <w:lang w:val="es-ES"/>
            </w:rPr>
          </w:pPr>
          <w:r w:rsidRPr="009B63AA">
            <w:rPr>
              <w:rFonts w:cs="Arial"/>
              <w:sz w:val="16"/>
              <w:lang w:val="es-ES"/>
            </w:rPr>
            <w:t>Nº VALE</w:t>
          </w:r>
        </w:p>
        <w:p w14:paraId="08DCA296" w14:textId="202682B0" w:rsidR="00DB31EF" w:rsidRPr="009B63AA" w:rsidRDefault="00DB31EF" w:rsidP="00F36F63">
          <w:pPr>
            <w:spacing w:before="120"/>
            <w:jc w:val="center"/>
            <w:rPr>
              <w:rFonts w:cs="Arial"/>
              <w:b/>
              <w:bCs/>
              <w:sz w:val="20"/>
              <w:lang w:val="es-ES"/>
            </w:rPr>
          </w:pPr>
        </w:p>
      </w:tc>
      <w:tc>
        <w:tcPr>
          <w:tcW w:w="1092" w:type="dxa"/>
        </w:tcPr>
        <w:p w14:paraId="1355F996" w14:textId="77777777" w:rsidR="00DB31EF" w:rsidRDefault="00DB31EF" w:rsidP="00F36F63">
          <w:pPr>
            <w:ind w:left="-71" w:right="-71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PÁGINA</w:t>
          </w:r>
        </w:p>
        <w:p w14:paraId="64549F98" w14:textId="59EE79DA" w:rsidR="00DB31EF" w:rsidRDefault="00DB31EF" w:rsidP="00F36F63">
          <w:pPr>
            <w:spacing w:before="120"/>
            <w:ind w:left="-74" w:right="-74"/>
            <w:jc w:val="center"/>
            <w:rPr>
              <w:rFonts w:cs="Arial"/>
              <w:b/>
              <w:bCs/>
              <w:sz w:val="20"/>
            </w:rPr>
          </w:pP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PAGE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C76A29">
            <w:rPr>
              <w:rStyle w:val="Nmerodepgina"/>
              <w:rFonts w:cs="Arial"/>
              <w:b/>
              <w:bCs/>
              <w:noProof/>
              <w:sz w:val="20"/>
            </w:rPr>
            <w:t>1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  <w:r>
            <w:rPr>
              <w:rStyle w:val="Nmerodepgina"/>
              <w:rFonts w:cs="Arial"/>
              <w:b/>
              <w:bCs/>
              <w:sz w:val="20"/>
            </w:rPr>
            <w:t>/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NUMPAGES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C76A29">
            <w:rPr>
              <w:rStyle w:val="Nmerodepgina"/>
              <w:rFonts w:cs="Arial"/>
              <w:b/>
              <w:bCs/>
              <w:noProof/>
              <w:sz w:val="20"/>
            </w:rPr>
            <w:t>4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</w:p>
      </w:tc>
    </w:tr>
    <w:tr w:rsidR="00DB31EF" w14:paraId="356AAE36" w14:textId="77777777" w:rsidTr="00F36F63">
      <w:trPr>
        <w:cantSplit/>
        <w:trHeight w:val="550"/>
      </w:trPr>
      <w:tc>
        <w:tcPr>
          <w:tcW w:w="5996" w:type="dxa"/>
          <w:gridSpan w:val="3"/>
          <w:vMerge/>
        </w:tcPr>
        <w:p w14:paraId="2540FC84" w14:textId="77777777" w:rsidR="00DB31EF" w:rsidRDefault="00DB31EF" w:rsidP="00F36F63">
          <w:pPr>
            <w:tabs>
              <w:tab w:val="left" w:pos="851"/>
            </w:tabs>
            <w:rPr>
              <w:rFonts w:cs="Arial"/>
              <w:sz w:val="20"/>
            </w:rPr>
          </w:pPr>
        </w:p>
      </w:tc>
      <w:tc>
        <w:tcPr>
          <w:tcW w:w="2842" w:type="dxa"/>
        </w:tcPr>
        <w:p w14:paraId="49241152" w14:textId="77777777" w:rsidR="00DB31EF" w:rsidRDefault="00DB31EF" w:rsidP="00F36F63">
          <w:pPr>
            <w:jc w:val="both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Nº (CONTRATADA)</w:t>
          </w:r>
        </w:p>
        <w:p w14:paraId="07B94791" w14:textId="2A5F18C0" w:rsidR="00DB31EF" w:rsidRDefault="00F37021" w:rsidP="00F36F63">
          <w:pPr>
            <w:spacing w:before="120"/>
            <w:jc w:val="cen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RNC-DUCP-CP-068-2023</w:t>
          </w:r>
        </w:p>
      </w:tc>
      <w:tc>
        <w:tcPr>
          <w:tcW w:w="1092" w:type="dxa"/>
        </w:tcPr>
        <w:p w14:paraId="69FB31CE" w14:textId="77777777" w:rsidR="00DB31EF" w:rsidRDefault="00DB31EF" w:rsidP="00F36F63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REV.</w:t>
          </w:r>
        </w:p>
        <w:p w14:paraId="64B2AB83" w14:textId="7B902CCD" w:rsidR="00DB31EF" w:rsidRDefault="00392524" w:rsidP="00F36F63">
          <w:pPr>
            <w:spacing w:before="120"/>
            <w:jc w:val="cen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0</w:t>
          </w:r>
        </w:p>
      </w:tc>
    </w:tr>
  </w:tbl>
  <w:p w14:paraId="58AA1D7D" w14:textId="77777777" w:rsidR="00832A89" w:rsidRPr="007B7B6D" w:rsidRDefault="00832A89">
    <w:pPr>
      <w:rPr>
        <w:rFonts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F6BD1"/>
    <w:multiLevelType w:val="multilevel"/>
    <w:tmpl w:val="DDB62966"/>
    <w:lvl w:ilvl="0">
      <w:start w:val="1"/>
      <w:numFmt w:val="decimal"/>
      <w:pStyle w:val="CVRDTTULO1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6"/>
        </w:tabs>
        <w:ind w:left="2556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4"/>
        </w:tabs>
        <w:ind w:left="3264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2"/>
        </w:tabs>
        <w:ind w:left="3972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17C228B6"/>
    <w:multiLevelType w:val="hybridMultilevel"/>
    <w:tmpl w:val="B0E0F92A"/>
    <w:lvl w:ilvl="0" w:tplc="5962A19E">
      <w:start w:val="1"/>
      <w:numFmt w:val="bullet"/>
      <w:pStyle w:val="Marcadores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95628"/>
    <w:multiLevelType w:val="hybridMultilevel"/>
    <w:tmpl w:val="037E4344"/>
    <w:lvl w:ilvl="0" w:tplc="0688FF58">
      <w:start w:val="1"/>
      <w:numFmt w:val="lowerLetter"/>
      <w:lvlText w:val="%1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pStyle w:val="TtuloIIIIVALE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2A53BB"/>
    <w:multiLevelType w:val="hybridMultilevel"/>
    <w:tmpl w:val="083A1614"/>
    <w:lvl w:ilvl="0" w:tplc="C5F498EE">
      <w:start w:val="1"/>
      <w:numFmt w:val="bullet"/>
      <w:pStyle w:val="MarcadorIII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509C0"/>
    <w:multiLevelType w:val="hybridMultilevel"/>
    <w:tmpl w:val="74B8379C"/>
    <w:lvl w:ilvl="0" w:tplc="4374408A">
      <w:start w:val="1"/>
      <w:numFmt w:val="bullet"/>
      <w:pStyle w:val="-MarcadorIIVALE"/>
      <w:lvlText w:val="-"/>
      <w:lvlJc w:val="left"/>
      <w:pPr>
        <w:tabs>
          <w:tab w:val="num" w:pos="2988"/>
        </w:tabs>
        <w:ind w:left="298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B7CF3"/>
    <w:multiLevelType w:val="hybridMultilevel"/>
    <w:tmpl w:val="3A843F74"/>
    <w:lvl w:ilvl="0" w:tplc="DA1A8F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6336F"/>
    <w:multiLevelType w:val="hybridMultilevel"/>
    <w:tmpl w:val="465EDFF2"/>
    <w:lvl w:ilvl="0" w:tplc="DF64899E">
      <w:start w:val="1"/>
      <w:numFmt w:val="bullet"/>
      <w:lvlText w:val=""/>
      <w:lvlJc w:val="left"/>
      <w:pPr>
        <w:tabs>
          <w:tab w:val="num" w:pos="1919"/>
        </w:tabs>
        <w:ind w:left="1843" w:hanging="284"/>
      </w:pPr>
      <w:rPr>
        <w:rFonts w:ascii="Symbol" w:hAnsi="Symbol" w:hint="default"/>
      </w:rPr>
    </w:lvl>
    <w:lvl w:ilvl="1" w:tplc="04160019">
      <w:start w:val="1"/>
      <w:numFmt w:val="lowerLetter"/>
      <w:pStyle w:val="-MarcadorII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7" w15:restartNumberingAfterBreak="0">
    <w:nsid w:val="528D4024"/>
    <w:multiLevelType w:val="multilevel"/>
    <w:tmpl w:val="53487848"/>
    <w:lvl w:ilvl="0">
      <w:start w:val="1"/>
      <w:numFmt w:val="decimal"/>
      <w:pStyle w:val="Ttulo1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8" w15:restartNumberingAfterBreak="0">
    <w:nsid w:val="55695E1F"/>
    <w:multiLevelType w:val="hybridMultilevel"/>
    <w:tmpl w:val="3B269EDC"/>
    <w:lvl w:ilvl="0" w:tplc="9FB67B82">
      <w:start w:val="1"/>
      <w:numFmt w:val="bullet"/>
      <w:lvlText w:val="−"/>
      <w:lvlJc w:val="left"/>
      <w:pPr>
        <w:ind w:left="1001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9" w15:restartNumberingAfterBreak="0">
    <w:nsid w:val="58DF2DB6"/>
    <w:multiLevelType w:val="hybridMultilevel"/>
    <w:tmpl w:val="E0C80E3E"/>
    <w:lvl w:ilvl="0" w:tplc="FE6896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57CA4"/>
    <w:multiLevelType w:val="multilevel"/>
    <w:tmpl w:val="60FAD218"/>
    <w:lvl w:ilvl="0">
      <w:start w:val="1"/>
      <w:numFmt w:val="decimal"/>
      <w:pStyle w:val="TtuloIVALE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pStyle w:val="TtuloIIVALE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pStyle w:val="TtuloIIIIVALE0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1" w15:restartNumberingAfterBreak="0">
    <w:nsid w:val="655A01EF"/>
    <w:multiLevelType w:val="hybridMultilevel"/>
    <w:tmpl w:val="2FB47CCC"/>
    <w:lvl w:ilvl="0" w:tplc="BDD420AE">
      <w:start w:val="3"/>
      <w:numFmt w:val="decimal"/>
      <w:lvlText w:val="%1."/>
      <w:lvlJc w:val="left"/>
      <w:pPr>
        <w:ind w:left="8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27" w:hanging="360"/>
      </w:pPr>
    </w:lvl>
    <w:lvl w:ilvl="2" w:tplc="0416001B" w:tentative="1">
      <w:start w:val="1"/>
      <w:numFmt w:val="lowerRoman"/>
      <w:lvlText w:val="%3."/>
      <w:lvlJc w:val="right"/>
      <w:pPr>
        <w:ind w:left="2247" w:hanging="180"/>
      </w:pPr>
    </w:lvl>
    <w:lvl w:ilvl="3" w:tplc="0416000F" w:tentative="1">
      <w:start w:val="1"/>
      <w:numFmt w:val="decimal"/>
      <w:lvlText w:val="%4."/>
      <w:lvlJc w:val="left"/>
      <w:pPr>
        <w:ind w:left="2967" w:hanging="360"/>
      </w:pPr>
    </w:lvl>
    <w:lvl w:ilvl="4" w:tplc="04160019" w:tentative="1">
      <w:start w:val="1"/>
      <w:numFmt w:val="lowerLetter"/>
      <w:lvlText w:val="%5."/>
      <w:lvlJc w:val="left"/>
      <w:pPr>
        <w:ind w:left="3687" w:hanging="360"/>
      </w:pPr>
    </w:lvl>
    <w:lvl w:ilvl="5" w:tplc="0416001B" w:tentative="1">
      <w:start w:val="1"/>
      <w:numFmt w:val="lowerRoman"/>
      <w:lvlText w:val="%6."/>
      <w:lvlJc w:val="right"/>
      <w:pPr>
        <w:ind w:left="4407" w:hanging="180"/>
      </w:pPr>
    </w:lvl>
    <w:lvl w:ilvl="6" w:tplc="0416000F" w:tentative="1">
      <w:start w:val="1"/>
      <w:numFmt w:val="decimal"/>
      <w:lvlText w:val="%7."/>
      <w:lvlJc w:val="left"/>
      <w:pPr>
        <w:ind w:left="5127" w:hanging="360"/>
      </w:pPr>
    </w:lvl>
    <w:lvl w:ilvl="7" w:tplc="04160019" w:tentative="1">
      <w:start w:val="1"/>
      <w:numFmt w:val="lowerLetter"/>
      <w:lvlText w:val="%8."/>
      <w:lvlJc w:val="left"/>
      <w:pPr>
        <w:ind w:left="5847" w:hanging="360"/>
      </w:pPr>
    </w:lvl>
    <w:lvl w:ilvl="8" w:tplc="0416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2" w15:restartNumberingAfterBreak="0">
    <w:nsid w:val="6BE80240"/>
    <w:multiLevelType w:val="hybridMultilevel"/>
    <w:tmpl w:val="F4B2E4CC"/>
    <w:lvl w:ilvl="0" w:tplc="626E9704">
      <w:start w:val="1"/>
      <w:numFmt w:val="bullet"/>
      <w:pStyle w:val="MarcadorIVA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457D9"/>
    <w:multiLevelType w:val="hybridMultilevel"/>
    <w:tmpl w:val="6980EBB2"/>
    <w:lvl w:ilvl="0" w:tplc="9F3420B2">
      <w:start w:val="1"/>
      <w:numFmt w:val="bullet"/>
      <w:pStyle w:val="MarcadorI"/>
      <w:lvlText w:val=""/>
      <w:lvlJc w:val="left"/>
      <w:pPr>
        <w:tabs>
          <w:tab w:val="num" w:pos="2203"/>
        </w:tabs>
        <w:ind w:left="2126" w:hanging="283"/>
      </w:pPr>
      <w:rPr>
        <w:rFonts w:ascii="Wingdings" w:hAnsi="Wingdings" w:hint="default"/>
      </w:rPr>
    </w:lvl>
    <w:lvl w:ilvl="1" w:tplc="31E219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D5297"/>
    <w:multiLevelType w:val="hybridMultilevel"/>
    <w:tmpl w:val="3C74A23E"/>
    <w:lvl w:ilvl="0" w:tplc="A8B4A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D04B9"/>
    <w:multiLevelType w:val="hybridMultilevel"/>
    <w:tmpl w:val="44BA17D0"/>
    <w:lvl w:ilvl="0" w:tplc="CB587EE2">
      <w:start w:val="3"/>
      <w:numFmt w:val="bullet"/>
      <w:pStyle w:val="Marcadores2"/>
      <w:lvlText w:val="-"/>
      <w:lvlJc w:val="left"/>
      <w:pPr>
        <w:tabs>
          <w:tab w:val="num" w:pos="1985"/>
        </w:tabs>
        <w:ind w:left="1985" w:hanging="567"/>
      </w:pPr>
      <w:rPr>
        <w:rFonts w:ascii="Times New Roman" w:eastAsia="Times New Roman" w:hAnsi="Times New Roman" w:cs="Times New Roman" w:hint="default"/>
      </w:rPr>
    </w:lvl>
    <w:lvl w:ilvl="1" w:tplc="F042C0C0">
      <w:start w:val="3"/>
      <w:numFmt w:val="bullet"/>
      <w:pStyle w:val="Marcadores2"/>
      <w:lvlText w:val="-"/>
      <w:lvlJc w:val="left"/>
      <w:pPr>
        <w:tabs>
          <w:tab w:val="num" w:pos="2169"/>
        </w:tabs>
        <w:ind w:left="2169" w:hanging="567"/>
      </w:pPr>
      <w:rPr>
        <w:rFonts w:ascii="Times New Roman" w:eastAsia="Times New Roman" w:hAnsi="Times New Roman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cs="Times New Roman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5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10"/>
  </w:num>
  <w:num w:numId="10">
    <w:abstractNumId w:val="3"/>
  </w:num>
  <w:num w:numId="11">
    <w:abstractNumId w:val="12"/>
  </w:num>
  <w:num w:numId="12">
    <w:abstractNumId w:val="4"/>
  </w:num>
  <w:num w:numId="13">
    <w:abstractNumId w:val="5"/>
  </w:num>
  <w:num w:numId="14">
    <w:abstractNumId w:val="8"/>
  </w:num>
  <w:num w:numId="15">
    <w:abstractNumId w:val="14"/>
  </w:num>
  <w:num w:numId="1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49" fillcolor="#ddd">
      <v:fill color="#ddd"/>
      <v:shadow color="#868686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CA"/>
    <w:rsid w:val="00006EEA"/>
    <w:rsid w:val="00010D17"/>
    <w:rsid w:val="00016835"/>
    <w:rsid w:val="0002199B"/>
    <w:rsid w:val="0002207D"/>
    <w:rsid w:val="00027B41"/>
    <w:rsid w:val="00031B2F"/>
    <w:rsid w:val="00041297"/>
    <w:rsid w:val="00054BE3"/>
    <w:rsid w:val="000728CC"/>
    <w:rsid w:val="00077645"/>
    <w:rsid w:val="00095F17"/>
    <w:rsid w:val="00096C53"/>
    <w:rsid w:val="000D69BB"/>
    <w:rsid w:val="000D7071"/>
    <w:rsid w:val="000E1BED"/>
    <w:rsid w:val="00100D35"/>
    <w:rsid w:val="00100E9C"/>
    <w:rsid w:val="001013E0"/>
    <w:rsid w:val="001205B5"/>
    <w:rsid w:val="00120BE4"/>
    <w:rsid w:val="00123283"/>
    <w:rsid w:val="00133C44"/>
    <w:rsid w:val="001467D3"/>
    <w:rsid w:val="00151DDE"/>
    <w:rsid w:val="0015472E"/>
    <w:rsid w:val="0015572F"/>
    <w:rsid w:val="00162648"/>
    <w:rsid w:val="001708A3"/>
    <w:rsid w:val="001A32AF"/>
    <w:rsid w:val="001A3BAA"/>
    <w:rsid w:val="001A67DF"/>
    <w:rsid w:val="001B336D"/>
    <w:rsid w:val="001B6671"/>
    <w:rsid w:val="001D26D2"/>
    <w:rsid w:val="001D7F51"/>
    <w:rsid w:val="001E5915"/>
    <w:rsid w:val="001E69E9"/>
    <w:rsid w:val="001F2811"/>
    <w:rsid w:val="001F737B"/>
    <w:rsid w:val="002058F6"/>
    <w:rsid w:val="00205F9E"/>
    <w:rsid w:val="00221A64"/>
    <w:rsid w:val="0025304C"/>
    <w:rsid w:val="00264925"/>
    <w:rsid w:val="0028147D"/>
    <w:rsid w:val="00295680"/>
    <w:rsid w:val="002A2001"/>
    <w:rsid w:val="002C28DE"/>
    <w:rsid w:val="002C54BB"/>
    <w:rsid w:val="00305C4E"/>
    <w:rsid w:val="00306C8D"/>
    <w:rsid w:val="00312D2B"/>
    <w:rsid w:val="00316E80"/>
    <w:rsid w:val="003204E4"/>
    <w:rsid w:val="0032191C"/>
    <w:rsid w:val="003246C8"/>
    <w:rsid w:val="00330978"/>
    <w:rsid w:val="00343672"/>
    <w:rsid w:val="00350495"/>
    <w:rsid w:val="00380939"/>
    <w:rsid w:val="00382671"/>
    <w:rsid w:val="00383F36"/>
    <w:rsid w:val="0038539A"/>
    <w:rsid w:val="003873AE"/>
    <w:rsid w:val="00387A84"/>
    <w:rsid w:val="00390EBC"/>
    <w:rsid w:val="00392524"/>
    <w:rsid w:val="003C4F43"/>
    <w:rsid w:val="003D2B68"/>
    <w:rsid w:val="003D5C8C"/>
    <w:rsid w:val="003E6F8C"/>
    <w:rsid w:val="003F5D0C"/>
    <w:rsid w:val="003F6CA5"/>
    <w:rsid w:val="004075A1"/>
    <w:rsid w:val="00420AE1"/>
    <w:rsid w:val="00437E17"/>
    <w:rsid w:val="00446CA5"/>
    <w:rsid w:val="00450D68"/>
    <w:rsid w:val="00460A65"/>
    <w:rsid w:val="00474C6C"/>
    <w:rsid w:val="00477B5B"/>
    <w:rsid w:val="004A0A14"/>
    <w:rsid w:val="004B29A4"/>
    <w:rsid w:val="004C58FE"/>
    <w:rsid w:val="004D5D43"/>
    <w:rsid w:val="00502959"/>
    <w:rsid w:val="0053174E"/>
    <w:rsid w:val="00536D0E"/>
    <w:rsid w:val="005542DD"/>
    <w:rsid w:val="00562931"/>
    <w:rsid w:val="005803E2"/>
    <w:rsid w:val="00581310"/>
    <w:rsid w:val="00581EAB"/>
    <w:rsid w:val="005A0718"/>
    <w:rsid w:val="005B216A"/>
    <w:rsid w:val="005B31B5"/>
    <w:rsid w:val="005C0134"/>
    <w:rsid w:val="005F069F"/>
    <w:rsid w:val="00601FBB"/>
    <w:rsid w:val="00602BB8"/>
    <w:rsid w:val="00616AF2"/>
    <w:rsid w:val="00616E9A"/>
    <w:rsid w:val="006178E4"/>
    <w:rsid w:val="00627949"/>
    <w:rsid w:val="00643178"/>
    <w:rsid w:val="00661FCB"/>
    <w:rsid w:val="00662DC3"/>
    <w:rsid w:val="006832F0"/>
    <w:rsid w:val="006861C9"/>
    <w:rsid w:val="006A19DD"/>
    <w:rsid w:val="006A1B4F"/>
    <w:rsid w:val="006A6596"/>
    <w:rsid w:val="006B2547"/>
    <w:rsid w:val="006B4BFD"/>
    <w:rsid w:val="006C4FFC"/>
    <w:rsid w:val="006D2B2E"/>
    <w:rsid w:val="006D6115"/>
    <w:rsid w:val="006D7513"/>
    <w:rsid w:val="00704EFA"/>
    <w:rsid w:val="00715607"/>
    <w:rsid w:val="007204B4"/>
    <w:rsid w:val="007215B3"/>
    <w:rsid w:val="007271E5"/>
    <w:rsid w:val="00733F82"/>
    <w:rsid w:val="00737775"/>
    <w:rsid w:val="00746FEC"/>
    <w:rsid w:val="007606C5"/>
    <w:rsid w:val="00772772"/>
    <w:rsid w:val="007769C9"/>
    <w:rsid w:val="0077708B"/>
    <w:rsid w:val="00794CFA"/>
    <w:rsid w:val="007A07FB"/>
    <w:rsid w:val="007A7FCE"/>
    <w:rsid w:val="007B4EF2"/>
    <w:rsid w:val="007B7B6D"/>
    <w:rsid w:val="007D3D4D"/>
    <w:rsid w:val="007D7B1B"/>
    <w:rsid w:val="007E4D92"/>
    <w:rsid w:val="007F0F07"/>
    <w:rsid w:val="007F4991"/>
    <w:rsid w:val="007F6315"/>
    <w:rsid w:val="007F7153"/>
    <w:rsid w:val="00800D15"/>
    <w:rsid w:val="008105C3"/>
    <w:rsid w:val="00815AE3"/>
    <w:rsid w:val="00821C04"/>
    <w:rsid w:val="00823FC4"/>
    <w:rsid w:val="0082673C"/>
    <w:rsid w:val="0083262C"/>
    <w:rsid w:val="00832A89"/>
    <w:rsid w:val="00833241"/>
    <w:rsid w:val="00843FD9"/>
    <w:rsid w:val="00863673"/>
    <w:rsid w:val="0088552C"/>
    <w:rsid w:val="00896C52"/>
    <w:rsid w:val="008A24AD"/>
    <w:rsid w:val="008B24E2"/>
    <w:rsid w:val="008B3062"/>
    <w:rsid w:val="008C1C40"/>
    <w:rsid w:val="008C2A26"/>
    <w:rsid w:val="008C7C51"/>
    <w:rsid w:val="008D27D4"/>
    <w:rsid w:val="008D671A"/>
    <w:rsid w:val="008E7292"/>
    <w:rsid w:val="00904324"/>
    <w:rsid w:val="00907910"/>
    <w:rsid w:val="0091011F"/>
    <w:rsid w:val="0091136B"/>
    <w:rsid w:val="00911BF3"/>
    <w:rsid w:val="009331B0"/>
    <w:rsid w:val="009500A8"/>
    <w:rsid w:val="00964AA8"/>
    <w:rsid w:val="00966571"/>
    <w:rsid w:val="00981527"/>
    <w:rsid w:val="00986C92"/>
    <w:rsid w:val="0099597D"/>
    <w:rsid w:val="0099783A"/>
    <w:rsid w:val="009B0D84"/>
    <w:rsid w:val="009B4239"/>
    <w:rsid w:val="009B63AA"/>
    <w:rsid w:val="009C37B1"/>
    <w:rsid w:val="009D1914"/>
    <w:rsid w:val="009D3017"/>
    <w:rsid w:val="009E0269"/>
    <w:rsid w:val="00A10FC1"/>
    <w:rsid w:val="00A2001E"/>
    <w:rsid w:val="00A20242"/>
    <w:rsid w:val="00A215DF"/>
    <w:rsid w:val="00A228F0"/>
    <w:rsid w:val="00A22A11"/>
    <w:rsid w:val="00A30ABF"/>
    <w:rsid w:val="00A35022"/>
    <w:rsid w:val="00A4105F"/>
    <w:rsid w:val="00A61C9D"/>
    <w:rsid w:val="00A643CA"/>
    <w:rsid w:val="00A673CD"/>
    <w:rsid w:val="00A73279"/>
    <w:rsid w:val="00A83C84"/>
    <w:rsid w:val="00A91A34"/>
    <w:rsid w:val="00A94A84"/>
    <w:rsid w:val="00AB203E"/>
    <w:rsid w:val="00AB6774"/>
    <w:rsid w:val="00AC634A"/>
    <w:rsid w:val="00AD1E0C"/>
    <w:rsid w:val="00AE34DD"/>
    <w:rsid w:val="00AF11AB"/>
    <w:rsid w:val="00B03BC8"/>
    <w:rsid w:val="00B13090"/>
    <w:rsid w:val="00B138DB"/>
    <w:rsid w:val="00B2455E"/>
    <w:rsid w:val="00B51FB5"/>
    <w:rsid w:val="00B567D5"/>
    <w:rsid w:val="00B623C8"/>
    <w:rsid w:val="00B643B4"/>
    <w:rsid w:val="00B67E3D"/>
    <w:rsid w:val="00B76AF1"/>
    <w:rsid w:val="00B77FBE"/>
    <w:rsid w:val="00B9121A"/>
    <w:rsid w:val="00B9542F"/>
    <w:rsid w:val="00BA4A0E"/>
    <w:rsid w:val="00BB550D"/>
    <w:rsid w:val="00BC1948"/>
    <w:rsid w:val="00BD5187"/>
    <w:rsid w:val="00BE2773"/>
    <w:rsid w:val="00BE6AB3"/>
    <w:rsid w:val="00BF1834"/>
    <w:rsid w:val="00BF468A"/>
    <w:rsid w:val="00BF56A7"/>
    <w:rsid w:val="00C17A68"/>
    <w:rsid w:val="00C329F4"/>
    <w:rsid w:val="00C4475E"/>
    <w:rsid w:val="00C5754B"/>
    <w:rsid w:val="00C649FD"/>
    <w:rsid w:val="00C740E5"/>
    <w:rsid w:val="00C76A29"/>
    <w:rsid w:val="00C77A1E"/>
    <w:rsid w:val="00CB49E5"/>
    <w:rsid w:val="00CC3290"/>
    <w:rsid w:val="00CC4F72"/>
    <w:rsid w:val="00CE01EC"/>
    <w:rsid w:val="00CE26AD"/>
    <w:rsid w:val="00CE43BD"/>
    <w:rsid w:val="00CF1B19"/>
    <w:rsid w:val="00CF2B30"/>
    <w:rsid w:val="00CF41E3"/>
    <w:rsid w:val="00D0644E"/>
    <w:rsid w:val="00D14DA6"/>
    <w:rsid w:val="00D26F31"/>
    <w:rsid w:val="00D353B4"/>
    <w:rsid w:val="00D356BC"/>
    <w:rsid w:val="00D663A3"/>
    <w:rsid w:val="00D70F9B"/>
    <w:rsid w:val="00D903CA"/>
    <w:rsid w:val="00D90FE6"/>
    <w:rsid w:val="00D94E54"/>
    <w:rsid w:val="00DA5FBE"/>
    <w:rsid w:val="00DB31EF"/>
    <w:rsid w:val="00DB5371"/>
    <w:rsid w:val="00DB5516"/>
    <w:rsid w:val="00DD189D"/>
    <w:rsid w:val="00DD3101"/>
    <w:rsid w:val="00DE7E7B"/>
    <w:rsid w:val="00DF1EA2"/>
    <w:rsid w:val="00E04E78"/>
    <w:rsid w:val="00E11330"/>
    <w:rsid w:val="00E24B32"/>
    <w:rsid w:val="00E26E44"/>
    <w:rsid w:val="00E27AB8"/>
    <w:rsid w:val="00E35378"/>
    <w:rsid w:val="00E700FE"/>
    <w:rsid w:val="00E7387B"/>
    <w:rsid w:val="00E74CDC"/>
    <w:rsid w:val="00E80A76"/>
    <w:rsid w:val="00E82A80"/>
    <w:rsid w:val="00E83B3D"/>
    <w:rsid w:val="00E8719C"/>
    <w:rsid w:val="00E91C03"/>
    <w:rsid w:val="00E92A40"/>
    <w:rsid w:val="00EA4FE5"/>
    <w:rsid w:val="00ED2258"/>
    <w:rsid w:val="00ED2CD3"/>
    <w:rsid w:val="00EE175D"/>
    <w:rsid w:val="00EF1FA4"/>
    <w:rsid w:val="00F27870"/>
    <w:rsid w:val="00F36F63"/>
    <w:rsid w:val="00F37021"/>
    <w:rsid w:val="00F454E3"/>
    <w:rsid w:val="00F504FD"/>
    <w:rsid w:val="00F572E9"/>
    <w:rsid w:val="00F711C5"/>
    <w:rsid w:val="00F85716"/>
    <w:rsid w:val="00F9335B"/>
    <w:rsid w:val="00F94D6E"/>
    <w:rsid w:val="00F967BF"/>
    <w:rsid w:val="00FA041B"/>
    <w:rsid w:val="00FA37BE"/>
    <w:rsid w:val="00FC1186"/>
    <w:rsid w:val="00FD502D"/>
    <w:rsid w:val="00FD6E4A"/>
    <w:rsid w:val="00FE3D12"/>
    <w:rsid w:val="00FE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ddd">
      <v:fill color="#ddd"/>
      <v:shadow color="#868686"/>
      <o:colormru v:ext="edit" colors="#ddd"/>
    </o:shapedefaults>
    <o:shapelayout v:ext="edit">
      <o:idmap v:ext="edit" data="1"/>
    </o:shapelayout>
  </w:shapeDefaults>
  <w:decimalSymbol w:val=","/>
  <w:listSeparator w:val=";"/>
  <w14:docId w14:val="20A2392B"/>
  <w15:docId w15:val="{C8ED2261-6924-4470-9DEA-03420289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pt-BR"/>
    </w:rPr>
  </w:style>
  <w:style w:type="paragraph" w:styleId="Ttulo1">
    <w:name w:val="heading 1"/>
    <w:aliases w:val="CVRD"/>
    <w:basedOn w:val="Normal"/>
    <w:next w:val="Normal"/>
    <w:autoRedefine/>
    <w:qFormat/>
    <w:rsid w:val="00CF1B19"/>
    <w:pPr>
      <w:keepNext/>
      <w:numPr>
        <w:numId w:val="8"/>
      </w:numPr>
      <w:spacing w:after="280"/>
      <w:jc w:val="both"/>
      <w:outlineLvl w:val="0"/>
    </w:pPr>
    <w:rPr>
      <w:rFonts w:cs="Arial"/>
      <w:b/>
      <w:caps/>
    </w:rPr>
  </w:style>
  <w:style w:type="paragraph" w:styleId="Ttulo2">
    <w:name w:val="heading 2"/>
    <w:aliases w:val=". (1.1)"/>
    <w:basedOn w:val="Normal"/>
    <w:next w:val="Normal"/>
    <w:autoRedefine/>
    <w:qFormat/>
    <w:rsid w:val="00151DDE"/>
    <w:pPr>
      <w:keepNext/>
      <w:outlineLvl w:val="1"/>
    </w:pPr>
    <w:rPr>
      <w:bCs/>
      <w:caps/>
    </w:rPr>
  </w:style>
  <w:style w:type="paragraph" w:styleId="Ttulo3">
    <w:name w:val="heading 3"/>
    <w:aliases w:val=". (1.1.1)"/>
    <w:basedOn w:val="Normal"/>
    <w:next w:val="Normal"/>
    <w:autoRedefine/>
    <w:qFormat/>
    <w:rsid w:val="00151DDE"/>
    <w:pPr>
      <w:keepNext/>
      <w:numPr>
        <w:ilvl w:val="2"/>
        <w:numId w:val="9"/>
      </w:numPr>
      <w:outlineLvl w:val="2"/>
    </w:pPr>
    <w:rPr>
      <w:bCs/>
      <w:u w:val="single"/>
    </w:rPr>
  </w:style>
  <w:style w:type="paragraph" w:styleId="Ttulo4">
    <w:name w:val="heading 4"/>
    <w:basedOn w:val="Normal"/>
    <w:next w:val="Normal"/>
    <w:qFormat/>
    <w:rsid w:val="00006EEA"/>
    <w:pPr>
      <w:keepNext/>
      <w:outlineLvl w:val="3"/>
    </w:pPr>
    <w:rPr>
      <w:b/>
      <w:bCs/>
    </w:rPr>
  </w:style>
  <w:style w:type="paragraph" w:styleId="Ttulo5">
    <w:name w:val="heading 5"/>
    <w:aliases w:val=". (1.)"/>
    <w:basedOn w:val="Normal"/>
    <w:next w:val="Normal"/>
    <w:qFormat/>
    <w:rsid w:val="00151DDE"/>
    <w:pPr>
      <w:keepNext/>
      <w:numPr>
        <w:ilvl w:val="4"/>
        <w:numId w:val="9"/>
      </w:numPr>
      <w:outlineLvl w:val="4"/>
    </w:pPr>
    <w:rPr>
      <w:b/>
      <w:bCs/>
    </w:rPr>
  </w:style>
  <w:style w:type="paragraph" w:styleId="Ttulo6">
    <w:name w:val="heading 6"/>
    <w:aliases w:val=". (a.)"/>
    <w:basedOn w:val="Normal"/>
    <w:next w:val="Normal"/>
    <w:qFormat/>
    <w:rsid w:val="00151DDE"/>
    <w:pPr>
      <w:keepNext/>
      <w:numPr>
        <w:ilvl w:val="5"/>
        <w:numId w:val="9"/>
      </w:numPr>
      <w:outlineLvl w:val="5"/>
    </w:pPr>
    <w:rPr>
      <w:b/>
      <w:bCs/>
    </w:rPr>
  </w:style>
  <w:style w:type="paragraph" w:styleId="Ttulo7">
    <w:name w:val="heading 7"/>
    <w:aliases w:val=". [(1)]"/>
    <w:basedOn w:val="Normal"/>
    <w:next w:val="Normal"/>
    <w:qFormat/>
    <w:rsid w:val="00151DDE"/>
    <w:pPr>
      <w:keepNext/>
      <w:numPr>
        <w:ilvl w:val="6"/>
        <w:numId w:val="9"/>
      </w:numPr>
      <w:outlineLvl w:val="6"/>
    </w:pPr>
    <w:rPr>
      <w:b/>
      <w:bCs/>
    </w:rPr>
  </w:style>
  <w:style w:type="paragraph" w:styleId="Ttulo8">
    <w:name w:val="heading 8"/>
    <w:aliases w:val=". [(a)]"/>
    <w:basedOn w:val="Normal"/>
    <w:next w:val="Normal"/>
    <w:qFormat/>
    <w:rsid w:val="00151DDE"/>
    <w:pPr>
      <w:keepNext/>
      <w:numPr>
        <w:ilvl w:val="7"/>
        <w:numId w:val="9"/>
      </w:numPr>
      <w:outlineLvl w:val="7"/>
    </w:pPr>
    <w:rPr>
      <w:b/>
      <w:bCs/>
    </w:rPr>
  </w:style>
  <w:style w:type="paragraph" w:styleId="Ttulo9">
    <w:name w:val="heading 9"/>
    <w:aliases w:val=". [(iii)],Heading 9 Char"/>
    <w:basedOn w:val="Normal"/>
    <w:next w:val="Normal"/>
    <w:qFormat/>
    <w:rsid w:val="00151DDE"/>
    <w:pPr>
      <w:keepNext/>
      <w:numPr>
        <w:ilvl w:val="8"/>
        <w:numId w:val="9"/>
      </w:numPr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arcadores1">
    <w:name w:val="Marcadores 1"/>
    <w:basedOn w:val="Normal"/>
    <w:autoRedefine/>
    <w:pPr>
      <w:numPr>
        <w:numId w:val="5"/>
      </w:numPr>
      <w:spacing w:after="120"/>
    </w:pPr>
    <w:rPr>
      <w:rFonts w:cs="Arial"/>
    </w:rPr>
  </w:style>
  <w:style w:type="paragraph" w:customStyle="1" w:styleId="ANEXO">
    <w:name w:val="ANEXO"/>
    <w:basedOn w:val="CVRDNORMAL"/>
    <w:rPr>
      <w:b/>
      <w:caps/>
    </w:rPr>
  </w:style>
  <w:style w:type="paragraph" w:customStyle="1" w:styleId="TtuloCentral">
    <w:name w:val="Título Central"/>
    <w:basedOn w:val="Normal"/>
    <w:autoRedefine/>
    <w:pPr>
      <w:jc w:val="center"/>
    </w:pPr>
    <w:rPr>
      <w:b/>
      <w:bCs/>
      <w:cap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CVRDNORMAL">
    <w:name w:val="CVRD_ NORMAL"/>
    <w:basedOn w:val="Normal"/>
    <w:autoRedefine/>
    <w:pPr>
      <w:tabs>
        <w:tab w:val="right" w:pos="9922"/>
      </w:tabs>
    </w:pPr>
    <w:rPr>
      <w:color w:val="000000"/>
    </w:rPr>
  </w:style>
  <w:style w:type="paragraph" w:customStyle="1" w:styleId="Marcadores2">
    <w:name w:val="Marcadores 2"/>
    <w:basedOn w:val="Normal"/>
    <w:autoRedefine/>
    <w:rsid w:val="00C649FD"/>
    <w:pPr>
      <w:numPr>
        <w:ilvl w:val="1"/>
        <w:numId w:val="4"/>
      </w:numPr>
      <w:tabs>
        <w:tab w:val="clear" w:pos="2169"/>
        <w:tab w:val="left" w:pos="2268"/>
      </w:tabs>
      <w:ind w:left="2268"/>
    </w:pPr>
    <w:rPr>
      <w:rFonts w:cs="Arial"/>
      <w:szCs w:val="22"/>
    </w:rPr>
  </w:style>
  <w:style w:type="character" w:customStyle="1" w:styleId="Marcadores2Char">
    <w:name w:val="Marcadores 2 Char"/>
    <w:rPr>
      <w:rFonts w:ascii="Arial" w:hAnsi="Arial" w:cs="Arial"/>
      <w:sz w:val="24"/>
      <w:szCs w:val="22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/>
      <w:bCs/>
      <w:caps/>
      <w:szCs w:val="28"/>
    </w:rPr>
  </w:style>
  <w:style w:type="paragraph" w:styleId="Sumrio2">
    <w:name w:val="toc 2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Cs/>
      <w:cap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">
    <w:name w:val="Body Text"/>
    <w:basedOn w:val="Normal"/>
    <w:rPr>
      <w:b/>
      <w:sz w:val="20"/>
      <w:szCs w:val="20"/>
    </w:rPr>
  </w:style>
  <w:style w:type="paragraph" w:styleId="Sumrio3">
    <w:name w:val="toc 3"/>
    <w:basedOn w:val="Normal"/>
    <w:next w:val="Normal"/>
    <w:autoRedefine/>
    <w:semiHidden/>
    <w:pPr>
      <w:ind w:left="240"/>
    </w:pPr>
    <w:rPr>
      <w:rFonts w:ascii="Times New Roman" w:hAnsi="Times New Roman"/>
    </w:rPr>
  </w:style>
  <w:style w:type="paragraph" w:styleId="Sumrio4">
    <w:name w:val="toc 4"/>
    <w:basedOn w:val="Normal"/>
    <w:next w:val="Normal"/>
    <w:autoRedefine/>
    <w:semiHidden/>
    <w:pPr>
      <w:ind w:left="480"/>
    </w:pPr>
    <w:rPr>
      <w:rFonts w:ascii="Times New Roman" w:hAnsi="Times New Roman"/>
    </w:rPr>
  </w:style>
  <w:style w:type="paragraph" w:styleId="Sumrio5">
    <w:name w:val="toc 5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Sumrio6">
    <w:name w:val="toc 6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Sumrio8">
    <w:name w:val="toc 8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Sumrio9">
    <w:name w:val="toc 9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customStyle="1" w:styleId="CVRDTTULO1">
    <w:name w:val="CVRD_TÍTULO 1"/>
    <w:basedOn w:val="Normal"/>
    <w:autoRedefine/>
    <w:rsid w:val="00EE175D"/>
    <w:pPr>
      <w:numPr>
        <w:numId w:val="7"/>
      </w:numPr>
    </w:pPr>
    <w:rPr>
      <w:rFonts w:cs="Arial"/>
      <w:b/>
      <w:bCs/>
      <w:caps/>
    </w:rPr>
  </w:style>
  <w:style w:type="paragraph" w:customStyle="1" w:styleId="xl30">
    <w:name w:val="xl30"/>
    <w:basedOn w:val="Normal"/>
    <w:rsid w:val="00EE1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TtuloIIIIVALE0">
    <w:name w:val="Título I.I.I.I_VALE_"/>
    <w:basedOn w:val="Ttulo4"/>
    <w:rsid w:val="009331B0"/>
    <w:pPr>
      <w:numPr>
        <w:ilvl w:val="3"/>
        <w:numId w:val="9"/>
      </w:numPr>
      <w:tabs>
        <w:tab w:val="clear" w:pos="1224"/>
        <w:tab w:val="left" w:pos="1134"/>
      </w:tabs>
      <w:spacing w:after="280"/>
      <w:ind w:left="1134" w:hanging="1134"/>
      <w:jc w:val="both"/>
    </w:pPr>
    <w:rPr>
      <w:b w:val="0"/>
    </w:rPr>
  </w:style>
  <w:style w:type="paragraph" w:customStyle="1" w:styleId="TtuloIVALE">
    <w:name w:val="Título I_VALE_"/>
    <w:basedOn w:val="Ttulo"/>
    <w:link w:val="TtuloIVALEChar"/>
    <w:rsid w:val="00E82A80"/>
    <w:pPr>
      <w:numPr>
        <w:numId w:val="9"/>
      </w:numPr>
      <w:spacing w:before="0" w:after="280"/>
      <w:jc w:val="both"/>
    </w:pPr>
    <w:rPr>
      <w:caps/>
      <w:sz w:val="24"/>
      <w:szCs w:val="24"/>
    </w:rPr>
  </w:style>
  <w:style w:type="paragraph" w:customStyle="1" w:styleId="TtuloIIVALE">
    <w:name w:val="Título I.I_VALE_"/>
    <w:basedOn w:val="Ttulo2"/>
    <w:rsid w:val="00151DDE"/>
    <w:pPr>
      <w:numPr>
        <w:ilvl w:val="1"/>
        <w:numId w:val="9"/>
      </w:numPr>
      <w:spacing w:after="280"/>
    </w:pPr>
  </w:style>
  <w:style w:type="paragraph" w:styleId="Ttulo">
    <w:name w:val="Title"/>
    <w:basedOn w:val="Normal"/>
    <w:link w:val="TtuloChar"/>
    <w:qFormat/>
    <w:rsid w:val="00CF1B1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tuloIIIVALE">
    <w:name w:val="Título I.I.I_VALE_"/>
    <w:basedOn w:val="Ttulo3"/>
    <w:rsid w:val="00151DDE"/>
    <w:pPr>
      <w:spacing w:after="280"/>
      <w:jc w:val="both"/>
    </w:pPr>
  </w:style>
  <w:style w:type="paragraph" w:customStyle="1" w:styleId="PargrafoNormalVALE">
    <w:name w:val="Parágrafo Normal_VALE_"/>
    <w:basedOn w:val="Normal"/>
    <w:rsid w:val="00E82A80"/>
    <w:pPr>
      <w:jc w:val="both"/>
    </w:pPr>
  </w:style>
  <w:style w:type="paragraph" w:customStyle="1" w:styleId="AnexoVALE">
    <w:name w:val="Anexo_VALE_"/>
    <w:basedOn w:val="Normal"/>
    <w:rsid w:val="00077645"/>
    <w:rPr>
      <w:b/>
      <w:caps/>
    </w:rPr>
  </w:style>
  <w:style w:type="paragraph" w:customStyle="1" w:styleId="TtuloIIIIVALE">
    <w:name w:val="Título_I.I.I.I_VALE_"/>
    <w:basedOn w:val="Ttulo4"/>
    <w:rsid w:val="00077645"/>
    <w:pPr>
      <w:numPr>
        <w:ilvl w:val="3"/>
        <w:numId w:val="2"/>
      </w:numPr>
      <w:spacing w:after="280"/>
      <w:jc w:val="both"/>
    </w:pPr>
    <w:rPr>
      <w:b w:val="0"/>
    </w:rPr>
  </w:style>
  <w:style w:type="paragraph" w:customStyle="1" w:styleId="MarcadorI">
    <w:name w:val="● Marcador I_"/>
    <w:basedOn w:val="Normal"/>
    <w:rsid w:val="00077645"/>
    <w:pPr>
      <w:numPr>
        <w:numId w:val="3"/>
      </w:numPr>
      <w:tabs>
        <w:tab w:val="left" w:pos="1701"/>
      </w:tabs>
      <w:spacing w:before="120" w:after="120"/>
      <w:jc w:val="both"/>
    </w:pPr>
    <w:rPr>
      <w:rFonts w:cs="Arial"/>
    </w:rPr>
  </w:style>
  <w:style w:type="paragraph" w:customStyle="1" w:styleId="-MarcadorII">
    <w:name w:val="- Marcador I.I_"/>
    <w:basedOn w:val="Normal"/>
    <w:rsid w:val="00077645"/>
    <w:pPr>
      <w:numPr>
        <w:ilvl w:val="1"/>
        <w:numId w:val="1"/>
      </w:numPr>
      <w:tabs>
        <w:tab w:val="left" w:pos="2268"/>
      </w:tabs>
      <w:spacing w:before="120" w:after="120"/>
      <w:ind w:left="2268"/>
      <w:jc w:val="both"/>
    </w:pPr>
    <w:rPr>
      <w:rFonts w:cs="Arial"/>
    </w:rPr>
  </w:style>
  <w:style w:type="paragraph" w:customStyle="1" w:styleId="MarcadorIII">
    <w:name w:val="■ Marcador I.I.I_"/>
    <w:basedOn w:val="Normal"/>
    <w:rsid w:val="00EF1FA4"/>
    <w:pPr>
      <w:numPr>
        <w:numId w:val="10"/>
      </w:numPr>
      <w:tabs>
        <w:tab w:val="clear" w:pos="2421"/>
        <w:tab w:val="left" w:pos="2835"/>
      </w:tabs>
      <w:spacing w:before="120" w:after="120"/>
      <w:ind w:left="2835" w:hanging="567"/>
      <w:jc w:val="both"/>
    </w:pPr>
  </w:style>
  <w:style w:type="paragraph" w:customStyle="1" w:styleId="ValeTabela">
    <w:name w:val="Vale_Tabela"/>
    <w:basedOn w:val="Normal"/>
    <w:link w:val="ValeTabelaChar"/>
    <w:qFormat/>
    <w:rsid w:val="00077645"/>
    <w:pPr>
      <w:jc w:val="both"/>
    </w:pPr>
  </w:style>
  <w:style w:type="character" w:customStyle="1" w:styleId="ValeTabelaChar">
    <w:name w:val="Vale_Tabela Char"/>
    <w:link w:val="ValeTabela"/>
    <w:rsid w:val="00077645"/>
    <w:rPr>
      <w:rFonts w:ascii="Arial" w:hAnsi="Arial"/>
      <w:sz w:val="24"/>
      <w:szCs w:val="24"/>
      <w:lang w:val="pt-BR" w:eastAsia="pt-BR" w:bidi="ar-SA"/>
    </w:rPr>
  </w:style>
  <w:style w:type="paragraph" w:customStyle="1" w:styleId="MarcadorIVALE">
    <w:name w:val="● Marcador I_VALE_"/>
    <w:basedOn w:val="PargrafoNormalVALE"/>
    <w:rsid w:val="00C649FD"/>
    <w:pPr>
      <w:numPr>
        <w:numId w:val="11"/>
      </w:numPr>
      <w:tabs>
        <w:tab w:val="clear" w:pos="720"/>
        <w:tab w:val="left" w:pos="1701"/>
      </w:tabs>
      <w:spacing w:before="120" w:after="120"/>
      <w:ind w:left="1701" w:hanging="567"/>
    </w:pPr>
  </w:style>
  <w:style w:type="paragraph" w:customStyle="1" w:styleId="-MarcadorIIVALE">
    <w:name w:val="- Marcador I.I_VALE_"/>
    <w:basedOn w:val="PargrafoNormalVALE"/>
    <w:rsid w:val="00EF1FA4"/>
    <w:pPr>
      <w:numPr>
        <w:numId w:val="12"/>
      </w:numPr>
      <w:tabs>
        <w:tab w:val="clear" w:pos="2988"/>
        <w:tab w:val="left" w:pos="2268"/>
      </w:tabs>
      <w:spacing w:before="120" w:after="120"/>
      <w:ind w:left="2268" w:hanging="567"/>
    </w:pPr>
  </w:style>
  <w:style w:type="character" w:customStyle="1" w:styleId="CabealhoChar">
    <w:name w:val="Cabeçalho Char"/>
    <w:link w:val="Cabealho"/>
    <w:uiPriority w:val="99"/>
    <w:rsid w:val="007D3D4D"/>
    <w:rPr>
      <w:rFonts w:ascii="Arial" w:hAnsi="Arial"/>
      <w:sz w:val="24"/>
      <w:szCs w:val="24"/>
      <w:lang w:val="pt-BR" w:eastAsia="pt-BR" w:bidi="ar-SA"/>
    </w:rPr>
  </w:style>
  <w:style w:type="character" w:customStyle="1" w:styleId="CharChar3">
    <w:name w:val="Char Char3"/>
    <w:rsid w:val="009331B0"/>
    <w:rPr>
      <w:rFonts w:ascii="Arial" w:hAnsi="Arial"/>
      <w:sz w:val="24"/>
      <w:szCs w:val="24"/>
    </w:rPr>
  </w:style>
  <w:style w:type="character" w:customStyle="1" w:styleId="TtuloChar">
    <w:name w:val="Título Char"/>
    <w:link w:val="Ttulo"/>
    <w:rsid w:val="00A643CA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TtuloIVALEChar">
    <w:name w:val="Título I_VALE_ Char"/>
    <w:link w:val="TtuloIVALE"/>
    <w:rsid w:val="00A643CA"/>
    <w:rPr>
      <w:rFonts w:ascii="Arial" w:hAnsi="Arial" w:cs="Arial"/>
      <w:b/>
      <w:bCs/>
      <w:caps/>
      <w:kern w:val="28"/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A64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6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B63AA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7F0F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F0F07"/>
    <w:rPr>
      <w:rFonts w:ascii="Tahoma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E700F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700FE"/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30.jpeg"/><Relationship Id="rId2" Type="http://schemas.openxmlformats.org/officeDocument/2006/relationships/customXml" Target="../customXml/item1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20.jpe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3AECDEF4D1E40B8D76236671C63A7" ma:contentTypeVersion="15" ma:contentTypeDescription="Create a new document." ma:contentTypeScope="" ma:versionID="11fd8bf33addc9ba933e3795712d36f2">
  <xsd:schema xmlns:xsd="http://www.w3.org/2001/XMLSchema" xmlns:xs="http://www.w3.org/2001/XMLSchema" xmlns:p="http://schemas.microsoft.com/office/2006/metadata/properties" xmlns:ns1="http://schemas.microsoft.com/sharepoint/v3" xmlns:ns3="68517d53-3699-4bc3-8f6e-13e9a8c648e8" xmlns:ns4="36ea6ee3-32a3-46d4-9e98-4d6bb174c04f" targetNamespace="http://schemas.microsoft.com/office/2006/metadata/properties" ma:root="true" ma:fieldsID="71d8ba630e23fac71fde8ddf6c68084d" ns1:_="" ns3:_="" ns4:_="">
    <xsd:import namespace="http://schemas.microsoft.com/sharepoint/v3"/>
    <xsd:import namespace="68517d53-3699-4bc3-8f6e-13e9a8c648e8"/>
    <xsd:import namespace="36ea6ee3-32a3-46d4-9e98-4d6bb174c0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17d53-3699-4bc3-8f6e-13e9a8c64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a6ee3-32a3-46d4-9e98-4d6bb174c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07857-1DA1-49EB-AAF9-DC4B0046E6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619AC1B-8120-40C1-98A3-960C34358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517d53-3699-4bc3-8f6e-13e9a8c648e8"/>
    <ds:schemaRef ds:uri="36ea6ee3-32a3-46d4-9e98-4d6bb174c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3587DD-695B-4B18-9401-D9BE55EDC9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067238-DE9E-44CE-98EF-40DE57A3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7</Words>
  <Characters>8679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ÕES</vt:lpstr>
      <vt:lpstr>REVISÕES</vt:lpstr>
    </vt:vector>
  </TitlesOfParts>
  <Company>VALE</Company>
  <LinksUpToDate>false</LinksUpToDate>
  <CharactersWithSpaces>10266</CharactersWithSpaces>
  <SharedDoc>false</SharedDoc>
  <HLinks>
    <vt:vector size="72" baseType="variant"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378374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378373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378372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378371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378370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378369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378368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378367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378366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378365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378364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378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ÕES</dc:title>
  <dc:subject/>
  <dc:creator>GEPOP</dc:creator>
  <cp:keywords/>
  <cp:lastModifiedBy>Admin</cp:lastModifiedBy>
  <cp:revision>4</cp:revision>
  <cp:lastPrinted>2023-05-23T18:48:00Z</cp:lastPrinted>
  <dcterms:created xsi:type="dcterms:W3CDTF">2023-05-23T18:48:00Z</dcterms:created>
  <dcterms:modified xsi:type="dcterms:W3CDTF">2023-05-23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3AECDEF4D1E40B8D76236671C63A7</vt:lpwstr>
  </property>
</Properties>
</file>